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AF32" w14:textId="77777777" w:rsidR="00436CF7" w:rsidRPr="00436CF7" w:rsidRDefault="00436CF7" w:rsidP="00436CF7">
      <w:pPr>
        <w:pStyle w:val="Nagwek2"/>
        <w:numPr>
          <w:ilvl w:val="0"/>
          <w:numId w:val="0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jekt - dnia 2 stycznia 2022 r.</w:t>
      </w:r>
    </w:p>
    <w:p w14:paraId="73EBF916" w14:textId="77777777" w:rsidR="00524D2D" w:rsidRPr="00436CF7" w:rsidRDefault="00524D2D" w:rsidP="00436CF7">
      <w:pPr>
        <w:pStyle w:val="Nagwek2"/>
        <w:numPr>
          <w:ilvl w:val="0"/>
          <w:numId w:val="0"/>
        </w:numPr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436CF7">
        <w:rPr>
          <w:rFonts w:ascii="Times New Roman" w:hAnsi="Times New Roman"/>
          <w:b/>
          <w:bCs w:val="0"/>
          <w:sz w:val="24"/>
          <w:szCs w:val="24"/>
        </w:rPr>
        <w:t>U</w:t>
      </w:r>
      <w:r w:rsidR="00A71B93" w:rsidRPr="00436CF7">
        <w:rPr>
          <w:rFonts w:ascii="Times New Roman" w:hAnsi="Times New Roman"/>
          <w:b/>
          <w:bCs w:val="0"/>
          <w:sz w:val="24"/>
          <w:szCs w:val="24"/>
        </w:rPr>
        <w:t>chwała</w:t>
      </w:r>
      <w:r w:rsidRPr="00436CF7">
        <w:rPr>
          <w:rFonts w:ascii="Times New Roman" w:hAnsi="Times New Roman"/>
          <w:b/>
          <w:bCs w:val="0"/>
          <w:sz w:val="24"/>
          <w:szCs w:val="24"/>
        </w:rPr>
        <w:t xml:space="preserve"> N</w:t>
      </w:r>
      <w:r w:rsidR="00A71B93" w:rsidRPr="00436CF7">
        <w:rPr>
          <w:rFonts w:ascii="Times New Roman" w:hAnsi="Times New Roman"/>
          <w:b/>
          <w:bCs w:val="0"/>
          <w:sz w:val="24"/>
          <w:szCs w:val="24"/>
        </w:rPr>
        <w:t>r</w:t>
      </w:r>
      <w:r w:rsidRPr="00436CF7">
        <w:rPr>
          <w:rFonts w:ascii="Times New Roman" w:hAnsi="Times New Roman"/>
          <w:b/>
          <w:bCs w:val="0"/>
          <w:sz w:val="24"/>
          <w:szCs w:val="24"/>
        </w:rPr>
        <w:t xml:space="preserve"> </w:t>
      </w:r>
      <w:r w:rsidR="003A610B" w:rsidRPr="00436CF7">
        <w:rPr>
          <w:rFonts w:ascii="Times New Roman" w:hAnsi="Times New Roman"/>
          <w:b/>
          <w:bCs w:val="0"/>
          <w:sz w:val="24"/>
          <w:szCs w:val="24"/>
        </w:rPr>
        <w:t>……………</w:t>
      </w:r>
    </w:p>
    <w:p w14:paraId="3EBFBEB9" w14:textId="77777777" w:rsidR="00524D2D" w:rsidRPr="00A71B93" w:rsidRDefault="00524D2D" w:rsidP="00A71B93">
      <w:pPr>
        <w:jc w:val="center"/>
        <w:rPr>
          <w:b/>
        </w:rPr>
      </w:pPr>
      <w:r w:rsidRPr="00A71B93">
        <w:rPr>
          <w:b/>
        </w:rPr>
        <w:t>R</w:t>
      </w:r>
      <w:r w:rsidR="00A71B93" w:rsidRPr="00A71B93">
        <w:rPr>
          <w:b/>
        </w:rPr>
        <w:t>ady</w:t>
      </w:r>
      <w:r w:rsidRPr="00A71B93">
        <w:rPr>
          <w:b/>
        </w:rPr>
        <w:t xml:space="preserve"> </w:t>
      </w:r>
      <w:r w:rsidR="00A71B93" w:rsidRPr="00A71B93">
        <w:rPr>
          <w:b/>
        </w:rPr>
        <w:t>Miejskiej w</w:t>
      </w:r>
      <w:r w:rsidR="0058680A" w:rsidRPr="00A71B93">
        <w:rPr>
          <w:b/>
        </w:rPr>
        <w:t xml:space="preserve"> </w:t>
      </w:r>
      <w:r w:rsidR="006D6C1E" w:rsidRPr="00A71B93">
        <w:rPr>
          <w:b/>
        </w:rPr>
        <w:t>C</w:t>
      </w:r>
      <w:r w:rsidR="00A71B93" w:rsidRPr="00A71B93">
        <w:rPr>
          <w:b/>
        </w:rPr>
        <w:t>hojnicach</w:t>
      </w:r>
    </w:p>
    <w:p w14:paraId="5D049141" w14:textId="77777777" w:rsidR="00524D2D" w:rsidRPr="00A71B93" w:rsidRDefault="00A71B93" w:rsidP="00A71B93">
      <w:pPr>
        <w:jc w:val="center"/>
      </w:pPr>
      <w:r w:rsidRPr="00A71B93">
        <w:rPr>
          <w:b/>
        </w:rPr>
        <w:t xml:space="preserve">z dnia </w:t>
      </w:r>
      <w:r w:rsidR="003A610B" w:rsidRPr="00A71B93">
        <w:rPr>
          <w:b/>
        </w:rPr>
        <w:t>………………</w:t>
      </w:r>
      <w:r w:rsidR="00524D2D" w:rsidRPr="00A71B93">
        <w:rPr>
          <w:b/>
        </w:rPr>
        <w:t xml:space="preserve"> r</w:t>
      </w:r>
      <w:r w:rsidR="00C24BDA" w:rsidRPr="00A71B93">
        <w:t>.</w:t>
      </w:r>
    </w:p>
    <w:p w14:paraId="1345407C" w14:textId="77777777" w:rsidR="00B926EF" w:rsidRPr="00A71B93" w:rsidRDefault="00524D2D" w:rsidP="00A71B93">
      <w:pPr>
        <w:autoSpaceDE w:val="0"/>
        <w:autoSpaceDN w:val="0"/>
        <w:adjustRightInd w:val="0"/>
        <w:jc w:val="both"/>
        <w:rPr>
          <w:b/>
        </w:rPr>
      </w:pPr>
      <w:r w:rsidRPr="00A71B93">
        <w:rPr>
          <w:b/>
        </w:rPr>
        <w:t>w sprawie</w:t>
      </w:r>
      <w:r w:rsidR="00A43116" w:rsidRPr="00A71B93">
        <w:rPr>
          <w:b/>
        </w:rPr>
        <w:t xml:space="preserve"> </w:t>
      </w:r>
      <w:r w:rsidRPr="00A71B93">
        <w:rPr>
          <w:b/>
        </w:rPr>
        <w:t>miejscowego</w:t>
      </w:r>
      <w:r w:rsidR="008712A4" w:rsidRPr="00A71B93">
        <w:rPr>
          <w:b/>
        </w:rPr>
        <w:t xml:space="preserve"> </w:t>
      </w:r>
      <w:r w:rsidR="006D6C1E" w:rsidRPr="00A71B93">
        <w:rPr>
          <w:b/>
        </w:rPr>
        <w:t>planu zagospodarowania</w:t>
      </w:r>
      <w:r w:rsidR="009360CE" w:rsidRPr="00A71B93">
        <w:rPr>
          <w:b/>
        </w:rPr>
        <w:t xml:space="preserve"> </w:t>
      </w:r>
      <w:r w:rsidR="006D6C1E" w:rsidRPr="00A71B93">
        <w:rPr>
          <w:b/>
        </w:rPr>
        <w:t xml:space="preserve">przestrzennego terenu przy ulicy </w:t>
      </w:r>
      <w:r w:rsidR="00155077" w:rsidRPr="00A71B93">
        <w:rPr>
          <w:b/>
        </w:rPr>
        <w:t>Kolejowej</w:t>
      </w:r>
      <w:r w:rsidR="006D6C1E" w:rsidRPr="00A71B93">
        <w:rPr>
          <w:b/>
        </w:rPr>
        <w:t xml:space="preserve"> w Chojnicach.</w:t>
      </w:r>
    </w:p>
    <w:p w14:paraId="62C78EAA" w14:textId="77777777" w:rsidR="00D16271" w:rsidRPr="00A71B93" w:rsidRDefault="00D16271" w:rsidP="00A71B93">
      <w:pPr>
        <w:rPr>
          <w:bCs/>
        </w:rPr>
      </w:pPr>
    </w:p>
    <w:p w14:paraId="1CB903C0" w14:textId="77777777" w:rsidR="00524D2D" w:rsidRPr="00A71B93" w:rsidRDefault="00585B2E" w:rsidP="00A71B93">
      <w:pPr>
        <w:autoSpaceDE w:val="0"/>
        <w:autoSpaceDN w:val="0"/>
        <w:adjustRightInd w:val="0"/>
        <w:jc w:val="both"/>
        <w:rPr>
          <w:lang w:val="pl"/>
        </w:rPr>
      </w:pPr>
      <w:r w:rsidRPr="00A71B93">
        <w:rPr>
          <w:bCs/>
        </w:rPr>
        <w:t xml:space="preserve">Na podstawie art. 18 ust. 2 pkt 5 ustawy z dnia 8 marca </w:t>
      </w:r>
      <w:r w:rsidR="006F70AC" w:rsidRPr="00A71B93">
        <w:rPr>
          <w:bCs/>
        </w:rPr>
        <w:t>1990 r. o sam</w:t>
      </w:r>
      <w:r w:rsidR="007123F0" w:rsidRPr="00A71B93">
        <w:rPr>
          <w:bCs/>
        </w:rPr>
        <w:t xml:space="preserve">orządzie gminnym </w:t>
      </w:r>
      <w:r w:rsidR="007123F0" w:rsidRPr="00A71B93">
        <w:rPr>
          <w:bCs/>
        </w:rPr>
        <w:br/>
        <w:t>(</w:t>
      </w:r>
      <w:proofErr w:type="spellStart"/>
      <w:r w:rsidR="00A71B93">
        <w:t>t.j</w:t>
      </w:r>
      <w:proofErr w:type="spellEnd"/>
      <w:r w:rsidR="00A71B93">
        <w:t>. Dz. U. z 2022 r. poz. 559, 583, 1005, 1079, 1561</w:t>
      </w:r>
      <w:r w:rsidR="00116D3C" w:rsidRPr="00A71B93">
        <w:rPr>
          <w:bCs/>
        </w:rPr>
        <w:t>) oraz art. 20 ust</w:t>
      </w:r>
      <w:r w:rsidR="00B31AA5" w:rsidRPr="00A71B93">
        <w:rPr>
          <w:bCs/>
        </w:rPr>
        <w:t>.</w:t>
      </w:r>
      <w:r w:rsidR="00116D3C" w:rsidRPr="00A71B93">
        <w:rPr>
          <w:bCs/>
        </w:rPr>
        <w:t xml:space="preserve"> 1, art. 27 </w:t>
      </w:r>
      <w:r w:rsidRPr="00A71B93">
        <w:rPr>
          <w:bCs/>
        </w:rPr>
        <w:t>ustawy z dnia 27 marca 2003 r. o planowaniu i z</w:t>
      </w:r>
      <w:r w:rsidR="00B448E3" w:rsidRPr="00A71B93">
        <w:rPr>
          <w:bCs/>
        </w:rPr>
        <w:t>agospodarowaniu przestrzennym (</w:t>
      </w:r>
      <w:proofErr w:type="spellStart"/>
      <w:r w:rsidR="00A71B93">
        <w:t>t.j</w:t>
      </w:r>
      <w:proofErr w:type="spellEnd"/>
      <w:r w:rsidR="00A71B93">
        <w:t xml:space="preserve">. Dz. U. z 2022 r. </w:t>
      </w:r>
      <w:r w:rsidR="00A71B93">
        <w:br/>
        <w:t>poz. 503, 1846, 2185</w:t>
      </w:r>
      <w:r w:rsidR="005418A8" w:rsidRPr="00A71B93">
        <w:rPr>
          <w:bCs/>
        </w:rPr>
        <w:t>)</w:t>
      </w:r>
      <w:r w:rsidR="007A506C" w:rsidRPr="00A71B93">
        <w:rPr>
          <w:bCs/>
        </w:rPr>
        <w:t>,</w:t>
      </w:r>
      <w:r w:rsidRPr="00A71B93">
        <w:rPr>
          <w:bCs/>
        </w:rPr>
        <w:t xml:space="preserve"> </w:t>
      </w:r>
      <w:r w:rsidR="00B448E3" w:rsidRPr="00A71B93">
        <w:t>U</w:t>
      </w:r>
      <w:r w:rsidR="00AB61AE" w:rsidRPr="00A71B93">
        <w:t xml:space="preserve">chwały </w:t>
      </w:r>
      <w:r w:rsidR="00937EC8" w:rsidRPr="00A71B93">
        <w:rPr>
          <w:lang w:val="pl"/>
        </w:rPr>
        <w:t xml:space="preserve">Nr </w:t>
      </w:r>
      <w:r w:rsidR="00155077" w:rsidRPr="00A71B93">
        <w:rPr>
          <w:lang w:val="pl"/>
        </w:rPr>
        <w:t>XXXIII/449/21</w:t>
      </w:r>
      <w:r w:rsidR="00997A30" w:rsidRPr="00A71B93">
        <w:rPr>
          <w:lang w:val="pl"/>
        </w:rPr>
        <w:t xml:space="preserve"> </w:t>
      </w:r>
      <w:r w:rsidR="007476FE" w:rsidRPr="00A71B93">
        <w:rPr>
          <w:lang w:val="pl"/>
        </w:rPr>
        <w:t xml:space="preserve">Rady </w:t>
      </w:r>
      <w:r w:rsidR="005418A8" w:rsidRPr="00A71B93">
        <w:rPr>
          <w:lang w:val="pl"/>
        </w:rPr>
        <w:t>Mie</w:t>
      </w:r>
      <w:r w:rsidR="00937EC8" w:rsidRPr="00A71B93">
        <w:rPr>
          <w:lang w:val="pl"/>
        </w:rPr>
        <w:t xml:space="preserve">jskiej w </w:t>
      </w:r>
      <w:r w:rsidR="006D6C1E" w:rsidRPr="00A71B93">
        <w:rPr>
          <w:lang w:val="pl"/>
        </w:rPr>
        <w:t xml:space="preserve">Chojnicach </w:t>
      </w:r>
      <w:r w:rsidR="00937EC8" w:rsidRPr="00A71B93">
        <w:rPr>
          <w:lang w:val="pl"/>
        </w:rPr>
        <w:t xml:space="preserve">z dnia </w:t>
      </w:r>
      <w:r w:rsidR="00A71B93">
        <w:rPr>
          <w:lang w:val="pl"/>
        </w:rPr>
        <w:br/>
      </w:r>
      <w:r w:rsidR="00155077" w:rsidRPr="00A71B93">
        <w:rPr>
          <w:lang w:val="pl"/>
        </w:rPr>
        <w:t>22 listopada 2021</w:t>
      </w:r>
      <w:r w:rsidR="0058680A" w:rsidRPr="00A71B93">
        <w:rPr>
          <w:lang w:val="pl"/>
        </w:rPr>
        <w:t xml:space="preserve"> </w:t>
      </w:r>
      <w:r w:rsidR="008F5A16" w:rsidRPr="00A71B93">
        <w:rPr>
          <w:lang w:val="pl"/>
        </w:rPr>
        <w:t>r</w:t>
      </w:r>
      <w:r w:rsidR="007476FE" w:rsidRPr="00A71B93">
        <w:rPr>
          <w:lang w:val="pl"/>
        </w:rPr>
        <w:t xml:space="preserve">. </w:t>
      </w:r>
      <w:r w:rsidR="005418A8" w:rsidRPr="00A71B93">
        <w:rPr>
          <w:lang w:val="pl"/>
        </w:rPr>
        <w:t xml:space="preserve">w sprawie przystąpienia do sporządzenia </w:t>
      </w:r>
      <w:r w:rsidR="006D6C1E" w:rsidRPr="00A71B93">
        <w:t xml:space="preserve">miejscowego planu zagospodarowania przestrzennego terenu przy ulicy </w:t>
      </w:r>
      <w:r w:rsidR="00155077" w:rsidRPr="00A71B93">
        <w:t>Kolejowej</w:t>
      </w:r>
      <w:r w:rsidR="006D6C1E" w:rsidRPr="00A71B93">
        <w:t xml:space="preserve"> w Chojnicach</w:t>
      </w:r>
      <w:r w:rsidR="00860ED9" w:rsidRPr="00A71B93">
        <w:t xml:space="preserve">, </w:t>
      </w:r>
      <w:r w:rsidR="00A71B93">
        <w:br/>
      </w:r>
      <w:r w:rsidR="00AB61AE" w:rsidRPr="00A71B93">
        <w:t>po stwierdzeniu</w:t>
      </w:r>
      <w:r w:rsidR="00332171" w:rsidRPr="00A71B93">
        <w:t xml:space="preserve">, </w:t>
      </w:r>
      <w:r w:rsidRPr="00A71B93">
        <w:t>że plan nie narusza ustaleń studium</w:t>
      </w:r>
      <w:r w:rsidR="00AB61AE" w:rsidRPr="00A71B93">
        <w:t xml:space="preserve"> uwarunkowań i kierunków </w:t>
      </w:r>
      <w:r w:rsidR="00937EC8" w:rsidRPr="00A71B93">
        <w:t xml:space="preserve">zagospodarowania przestrzennego </w:t>
      </w:r>
      <w:r w:rsidR="00DA1B8B" w:rsidRPr="00A71B93">
        <w:t xml:space="preserve">miasta </w:t>
      </w:r>
      <w:r w:rsidR="006D6C1E" w:rsidRPr="00A71B93">
        <w:t xml:space="preserve">Chojnice </w:t>
      </w:r>
      <w:r w:rsidR="00125226" w:rsidRPr="00A71B93">
        <w:t xml:space="preserve">przyjętego uchwałą Nr </w:t>
      </w:r>
      <w:r w:rsidR="006D6C1E" w:rsidRPr="00A71B93">
        <w:t>………….</w:t>
      </w:r>
      <w:r w:rsidR="00334ED4" w:rsidRPr="00A71B93">
        <w:t xml:space="preserve"> </w:t>
      </w:r>
      <w:r w:rsidR="00125226" w:rsidRPr="00A71B93">
        <w:t xml:space="preserve">Rady Miejskiej w </w:t>
      </w:r>
      <w:r w:rsidR="006D6C1E" w:rsidRPr="00A71B93">
        <w:t>Chojnicach</w:t>
      </w:r>
      <w:r w:rsidR="00125226" w:rsidRPr="00A71B93">
        <w:t xml:space="preserve"> z dnia </w:t>
      </w:r>
      <w:r w:rsidR="006D6C1E" w:rsidRPr="00A71B93">
        <w:t>……………</w:t>
      </w:r>
      <w:r w:rsidR="00334ED4" w:rsidRPr="00A71B93">
        <w:t xml:space="preserve"> r.</w:t>
      </w:r>
      <w:r w:rsidR="00334ED4" w:rsidRPr="00A71B93">
        <w:rPr>
          <w:lang w:val="pl"/>
        </w:rPr>
        <w:t xml:space="preserve">, </w:t>
      </w:r>
      <w:r w:rsidR="00AB61AE" w:rsidRPr="00A71B93">
        <w:rPr>
          <w:lang w:val="pl"/>
        </w:rPr>
        <w:t>uchwala się, co następuje:</w:t>
      </w:r>
    </w:p>
    <w:p w14:paraId="00D19720" w14:textId="77777777" w:rsidR="00C24BDA" w:rsidRPr="00A71B93" w:rsidRDefault="00C24BDA" w:rsidP="00A71B93">
      <w:pPr>
        <w:autoSpaceDE w:val="0"/>
        <w:autoSpaceDN w:val="0"/>
        <w:adjustRightInd w:val="0"/>
        <w:jc w:val="both"/>
        <w:rPr>
          <w:bCs/>
        </w:rPr>
      </w:pPr>
    </w:p>
    <w:p w14:paraId="039F46D9" w14:textId="77777777" w:rsidR="00A71B93" w:rsidRDefault="00C24BDA" w:rsidP="00A71B93">
      <w:pPr>
        <w:jc w:val="center"/>
        <w:rPr>
          <w:b/>
        </w:rPr>
      </w:pPr>
      <w:r w:rsidRPr="00A71B93">
        <w:rPr>
          <w:b/>
        </w:rPr>
        <w:t>Rozdział 1.</w:t>
      </w:r>
    </w:p>
    <w:p w14:paraId="106DAA5C" w14:textId="77777777" w:rsidR="00C33B34" w:rsidRPr="00A71B93" w:rsidRDefault="00C33B34" w:rsidP="00A71B93">
      <w:pPr>
        <w:jc w:val="center"/>
        <w:rPr>
          <w:b/>
        </w:rPr>
      </w:pPr>
      <w:r w:rsidRPr="00A71B93">
        <w:rPr>
          <w:b/>
        </w:rPr>
        <w:t>Przepisy ogólne.</w:t>
      </w:r>
    </w:p>
    <w:p w14:paraId="5A2D3AE2" w14:textId="77777777" w:rsidR="001D4F4A" w:rsidRPr="00A71B93" w:rsidRDefault="001D4F4A" w:rsidP="00A71B93">
      <w:pPr>
        <w:rPr>
          <w:bCs/>
          <w:highlight w:val="yellow"/>
        </w:rPr>
      </w:pPr>
    </w:p>
    <w:p w14:paraId="1438D829" w14:textId="77777777" w:rsidR="00DB3F3D" w:rsidRPr="00A71B93" w:rsidRDefault="001D4F4A" w:rsidP="00A71B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eastAsia="Calibri"/>
          <w:lang w:eastAsia="en-US"/>
        </w:rPr>
      </w:pPr>
      <w:r w:rsidRPr="00A71B93">
        <w:rPr>
          <w:rFonts w:eastAsia="Calibri"/>
          <w:lang w:eastAsia="en-US"/>
        </w:rPr>
        <w:t>1.</w:t>
      </w:r>
      <w:r w:rsidR="00A71B93">
        <w:rPr>
          <w:rFonts w:eastAsia="Calibri"/>
          <w:lang w:eastAsia="en-US"/>
        </w:rPr>
        <w:tab/>
      </w:r>
      <w:r w:rsidR="002D17D8" w:rsidRPr="00A71B93">
        <w:t>Uchwala się m</w:t>
      </w:r>
      <w:r w:rsidR="00341DD1" w:rsidRPr="00A71B93">
        <w:t xml:space="preserve">iejscowy </w:t>
      </w:r>
      <w:r w:rsidR="006D6C1E" w:rsidRPr="00A71B93">
        <w:t>plan zagospodarowania przestrzennego terenu przy ulicy</w:t>
      </w:r>
      <w:r w:rsidR="00A71B93">
        <w:br/>
      </w:r>
      <w:r w:rsidR="00155077" w:rsidRPr="00A71B93">
        <w:t>Kolejowej</w:t>
      </w:r>
      <w:r w:rsidR="006D6C1E" w:rsidRPr="00A71B93">
        <w:t xml:space="preserve"> w Chojnicach</w:t>
      </w:r>
      <w:r w:rsidR="00DB3F3D" w:rsidRPr="00A71B93">
        <w:t>.</w:t>
      </w:r>
    </w:p>
    <w:p w14:paraId="63C963B3" w14:textId="77777777" w:rsidR="00F6580A" w:rsidRPr="00A71B93" w:rsidRDefault="001D4F4A" w:rsidP="00A71B93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A71B93">
        <w:t>2.</w:t>
      </w:r>
      <w:r w:rsidR="00A71B93">
        <w:tab/>
      </w:r>
      <w:r w:rsidR="00F6580A" w:rsidRPr="00A71B93">
        <w:t>Integralną częścią uchwały są:</w:t>
      </w:r>
    </w:p>
    <w:p w14:paraId="4002BCD1" w14:textId="77777777" w:rsidR="00F6580A" w:rsidRPr="00A71B93" w:rsidRDefault="00D15E9F" w:rsidP="00A71B93">
      <w:pPr>
        <w:numPr>
          <w:ilvl w:val="0"/>
          <w:numId w:val="1"/>
        </w:numPr>
        <w:ind w:left="993" w:hanging="426"/>
        <w:jc w:val="both"/>
      </w:pPr>
      <w:r w:rsidRPr="00A71B93">
        <w:t>rysunek</w:t>
      </w:r>
      <w:r w:rsidR="00F6580A" w:rsidRPr="00A71B93">
        <w:t xml:space="preserve"> planu</w:t>
      </w:r>
      <w:r w:rsidR="008F5A16" w:rsidRPr="00A71B93">
        <w:t xml:space="preserve"> miejscowego</w:t>
      </w:r>
      <w:r w:rsidR="00F6580A" w:rsidRPr="00A71B93">
        <w:t xml:space="preserve"> </w:t>
      </w:r>
      <w:r w:rsidR="0098417A" w:rsidRPr="00A71B93">
        <w:t>w skali 1:</w:t>
      </w:r>
      <w:r w:rsidR="00A704C2" w:rsidRPr="00A71B93">
        <w:t>1</w:t>
      </w:r>
      <w:r w:rsidR="00C70991" w:rsidRPr="00A71B93">
        <w:t>000</w:t>
      </w:r>
      <w:r w:rsidR="0098417A" w:rsidRPr="00A71B93">
        <w:t xml:space="preserve"> </w:t>
      </w:r>
      <w:r w:rsidR="008F5A16" w:rsidRPr="00A71B93">
        <w:t>- zwany dalej rysunkiem planu,</w:t>
      </w:r>
      <w:r w:rsidR="007B404D" w:rsidRPr="00A71B93">
        <w:t xml:space="preserve"> stanowiąc</w:t>
      </w:r>
      <w:r w:rsidR="00B31AA5" w:rsidRPr="00A71B93">
        <w:t>y</w:t>
      </w:r>
      <w:r w:rsidRPr="00A71B93">
        <w:t xml:space="preserve"> załącznik</w:t>
      </w:r>
      <w:r w:rsidR="00F6580A" w:rsidRPr="00A71B93">
        <w:t xml:space="preserve"> </w:t>
      </w:r>
      <w:r w:rsidR="00520A2D" w:rsidRPr="00A71B93">
        <w:t>nr</w:t>
      </w:r>
      <w:r w:rsidR="00B63342" w:rsidRPr="00A71B93">
        <w:t xml:space="preserve"> 1</w:t>
      </w:r>
      <w:r w:rsidR="00CF1CE3" w:rsidRPr="00A71B93">
        <w:t xml:space="preserve"> </w:t>
      </w:r>
      <w:r w:rsidR="00DF1858" w:rsidRPr="00A71B93">
        <w:t>do uchwały</w:t>
      </w:r>
      <w:r w:rsidR="00A71B93">
        <w:t>,</w:t>
      </w:r>
    </w:p>
    <w:p w14:paraId="44128241" w14:textId="77777777" w:rsidR="00F6580A" w:rsidRPr="00A71B93" w:rsidRDefault="00F6580A" w:rsidP="00A71B93">
      <w:pPr>
        <w:numPr>
          <w:ilvl w:val="0"/>
          <w:numId w:val="1"/>
        </w:numPr>
        <w:ind w:left="993" w:hanging="426"/>
        <w:jc w:val="both"/>
      </w:pPr>
      <w:r w:rsidRPr="00A71B93">
        <w:t xml:space="preserve">rozstrzygnięcie o sposobie rozpatrzenia uwag do projektu </w:t>
      </w:r>
      <w:r w:rsidR="00520A2D" w:rsidRPr="00A71B93">
        <w:t>plan</w:t>
      </w:r>
      <w:r w:rsidR="0098417A" w:rsidRPr="00A71B93">
        <w:t>u, stanowiące</w:t>
      </w:r>
      <w:r w:rsidR="00520A2D" w:rsidRPr="00A71B93">
        <w:t xml:space="preserve"> załącznik nr </w:t>
      </w:r>
      <w:r w:rsidR="00D15E9F" w:rsidRPr="00A71B93">
        <w:t>2</w:t>
      </w:r>
      <w:r w:rsidR="00DF1858" w:rsidRPr="00A71B93">
        <w:t xml:space="preserve"> do uchwały</w:t>
      </w:r>
      <w:r w:rsidR="00A71B93">
        <w:t>,</w:t>
      </w:r>
    </w:p>
    <w:p w14:paraId="151BD9C6" w14:textId="77777777" w:rsidR="003C1E74" w:rsidRPr="00A71B93" w:rsidRDefault="00F6580A" w:rsidP="00A71B93">
      <w:pPr>
        <w:numPr>
          <w:ilvl w:val="0"/>
          <w:numId w:val="1"/>
        </w:numPr>
        <w:ind w:left="993" w:hanging="426"/>
        <w:jc w:val="both"/>
      </w:pPr>
      <w:r w:rsidRPr="00A71B93">
        <w:t>rozstrzygnięcie o sposobie realizacji zapisanych w planie inwestycji z zakresu infrastruktury technicznej, należących do zadań własnych gminy oraz zasadach ich finansowania</w:t>
      </w:r>
      <w:r w:rsidR="00A71B93">
        <w:t xml:space="preserve">, </w:t>
      </w:r>
      <w:r w:rsidRPr="00A71B93">
        <w:t>zgodnie z przepisami o finansach public</w:t>
      </w:r>
      <w:r w:rsidR="00520A2D" w:rsidRPr="00A71B93">
        <w:t>zn</w:t>
      </w:r>
      <w:r w:rsidR="0098417A" w:rsidRPr="00A71B93">
        <w:t>ych, stanowiące</w:t>
      </w:r>
      <w:r w:rsidR="00520A2D" w:rsidRPr="00A71B93">
        <w:t xml:space="preserve"> załącznik nr </w:t>
      </w:r>
      <w:r w:rsidR="00D15E9F" w:rsidRPr="00A71B93">
        <w:t>3</w:t>
      </w:r>
      <w:r w:rsidR="00DF1858" w:rsidRPr="00A71B93">
        <w:t xml:space="preserve"> do uchwały</w:t>
      </w:r>
      <w:r w:rsidR="00A71B93">
        <w:t>,</w:t>
      </w:r>
    </w:p>
    <w:p w14:paraId="687E3275" w14:textId="77777777" w:rsidR="003C1E74" w:rsidRPr="00A71B93" w:rsidRDefault="003C1E74" w:rsidP="00A71B93">
      <w:pPr>
        <w:numPr>
          <w:ilvl w:val="0"/>
          <w:numId w:val="1"/>
        </w:numPr>
        <w:ind w:left="993" w:hanging="426"/>
        <w:jc w:val="both"/>
      </w:pPr>
      <w:r w:rsidRPr="00A71B93">
        <w:rPr>
          <w:rFonts w:eastAsia="Times"/>
        </w:rPr>
        <w:t>dane przestrzenne, o których mowa w art. 67a ust. 3 ustawy z dnia 27 marca 2003</w:t>
      </w:r>
      <w:r w:rsidR="00B31AA5" w:rsidRPr="00A71B93">
        <w:rPr>
          <w:rFonts w:eastAsia="Times"/>
        </w:rPr>
        <w:t xml:space="preserve"> </w:t>
      </w:r>
      <w:r w:rsidRPr="00A71B93">
        <w:rPr>
          <w:rFonts w:eastAsia="Times"/>
        </w:rPr>
        <w:t xml:space="preserve">r. o planowaniu i zagospodarowaniu przestrzennym, stanowiące załącznik nr 4 </w:t>
      </w:r>
      <w:r w:rsidR="00A71B93">
        <w:rPr>
          <w:rFonts w:eastAsia="Times"/>
        </w:rPr>
        <w:br/>
      </w:r>
      <w:r w:rsidRPr="00A71B93">
        <w:rPr>
          <w:rFonts w:eastAsia="Times"/>
        </w:rPr>
        <w:t>do uchwały.</w:t>
      </w:r>
    </w:p>
    <w:p w14:paraId="4C628ED1" w14:textId="77777777" w:rsidR="00F6580A" w:rsidRPr="00A71B93" w:rsidRDefault="00B156EB" w:rsidP="00A71B93">
      <w:pPr>
        <w:numPr>
          <w:ilvl w:val="0"/>
          <w:numId w:val="27"/>
        </w:numPr>
        <w:ind w:left="567" w:hanging="283"/>
        <w:jc w:val="both"/>
      </w:pPr>
      <w:r w:rsidRPr="00A71B93">
        <w:t xml:space="preserve">Oznaczenia graficzne </w:t>
      </w:r>
      <w:r w:rsidR="00F6580A" w:rsidRPr="00A71B93">
        <w:t xml:space="preserve">rysunku planu </w:t>
      </w:r>
      <w:r w:rsidRPr="00A71B93">
        <w:t>będące</w:t>
      </w:r>
      <w:r w:rsidR="00F6580A" w:rsidRPr="00A71B93">
        <w:t xml:space="preserve"> obowiązującymi ustaleniami planu:</w:t>
      </w:r>
    </w:p>
    <w:p w14:paraId="7C0DB95F" w14:textId="77777777" w:rsidR="006D6C1E" w:rsidRPr="00A71B93" w:rsidRDefault="006D6C1E" w:rsidP="00A71B93">
      <w:pPr>
        <w:numPr>
          <w:ilvl w:val="0"/>
          <w:numId w:val="2"/>
        </w:numPr>
        <w:ind w:left="993" w:hanging="426"/>
        <w:jc w:val="both"/>
      </w:pPr>
      <w:r w:rsidRPr="00A71B93">
        <w:t>g</w:t>
      </w:r>
      <w:r w:rsidR="00585B2E" w:rsidRPr="00A71B93">
        <w:t>ranic</w:t>
      </w:r>
      <w:r w:rsidRPr="00A71B93">
        <w:t>e</w:t>
      </w:r>
      <w:r w:rsidR="002827F5" w:rsidRPr="00A71B93">
        <w:t xml:space="preserve"> obszaru objętego miejscowym</w:t>
      </w:r>
      <w:r w:rsidRPr="00A71B93">
        <w:t xml:space="preserve"> planem</w:t>
      </w:r>
      <w:r w:rsidR="00A71B93">
        <w:t>,</w:t>
      </w:r>
    </w:p>
    <w:p w14:paraId="358D5C5C" w14:textId="77777777" w:rsidR="006D6C1E" w:rsidRPr="00A71B93" w:rsidRDefault="00F6580A" w:rsidP="00A71B93">
      <w:pPr>
        <w:numPr>
          <w:ilvl w:val="0"/>
          <w:numId w:val="2"/>
        </w:numPr>
        <w:ind w:left="993" w:hanging="426"/>
        <w:jc w:val="both"/>
      </w:pPr>
      <w:r w:rsidRPr="00A71B93">
        <w:t>linie rozgraniczające tereny o różnym przeznaczeniu lub ró</w:t>
      </w:r>
      <w:r w:rsidR="00DF1858" w:rsidRPr="00A71B93">
        <w:t>żnych zasadach zagospodarowania</w:t>
      </w:r>
      <w:r w:rsidR="00A71B93">
        <w:t>,</w:t>
      </w:r>
    </w:p>
    <w:p w14:paraId="0B1D102A" w14:textId="77777777" w:rsidR="00E742D8" w:rsidRPr="00A71B93" w:rsidRDefault="00DF1858" w:rsidP="00A71B93">
      <w:pPr>
        <w:numPr>
          <w:ilvl w:val="0"/>
          <w:numId w:val="2"/>
        </w:numPr>
        <w:ind w:left="993" w:hanging="426"/>
        <w:jc w:val="both"/>
      </w:pPr>
      <w:r w:rsidRPr="00A71B93">
        <w:t>nieprzekraczalne linie zabudowy</w:t>
      </w:r>
      <w:r w:rsidR="00A71B93">
        <w:t>,</w:t>
      </w:r>
    </w:p>
    <w:p w14:paraId="7501CD75" w14:textId="77777777" w:rsidR="0063008F" w:rsidRPr="00A71B93" w:rsidRDefault="00E742D8" w:rsidP="00A71B93">
      <w:pPr>
        <w:numPr>
          <w:ilvl w:val="0"/>
          <w:numId w:val="2"/>
        </w:numPr>
        <w:ind w:left="993" w:hanging="426"/>
        <w:jc w:val="both"/>
      </w:pPr>
      <w:r w:rsidRPr="00A71B93">
        <w:t>wymiarowanie</w:t>
      </w:r>
      <w:r w:rsidR="00DF1858" w:rsidRPr="00A71B93">
        <w:t xml:space="preserve"> (w metrach)</w:t>
      </w:r>
      <w:r w:rsidR="00A71B93">
        <w:t>,</w:t>
      </w:r>
    </w:p>
    <w:p w14:paraId="6133F62A" w14:textId="77777777" w:rsidR="0033684F" w:rsidRPr="00A71B93" w:rsidRDefault="00E742D8" w:rsidP="00A71B93">
      <w:pPr>
        <w:numPr>
          <w:ilvl w:val="0"/>
          <w:numId w:val="27"/>
        </w:numPr>
        <w:ind w:left="567" w:hanging="283"/>
        <w:jc w:val="both"/>
      </w:pPr>
      <w:r w:rsidRPr="00A71B93">
        <w:t>P</w:t>
      </w:r>
      <w:r w:rsidR="0033684F" w:rsidRPr="00A71B93">
        <w:t>rzeznaczenie terenów:</w:t>
      </w:r>
    </w:p>
    <w:p w14:paraId="2177A26B" w14:textId="77777777" w:rsidR="00997A30" w:rsidRPr="00A71B93" w:rsidRDefault="00155077" w:rsidP="00A71B93">
      <w:pPr>
        <w:numPr>
          <w:ilvl w:val="0"/>
          <w:numId w:val="17"/>
        </w:numPr>
        <w:ind w:left="993" w:hanging="426"/>
        <w:jc w:val="both"/>
      </w:pPr>
      <w:r w:rsidRPr="00A71B93">
        <w:t>U-PEF</w:t>
      </w:r>
      <w:r w:rsidR="00997A30" w:rsidRPr="00A71B93">
        <w:t xml:space="preserve"> </w:t>
      </w:r>
      <w:r w:rsidR="00A71B93">
        <w:t>-</w:t>
      </w:r>
      <w:r w:rsidR="00997A30" w:rsidRPr="00A71B93">
        <w:t xml:space="preserve"> teren usług lub </w:t>
      </w:r>
      <w:r w:rsidRPr="00A71B93">
        <w:t>elektrowni słonecznej</w:t>
      </w:r>
      <w:r w:rsidR="00A71B93">
        <w:t>,</w:t>
      </w:r>
    </w:p>
    <w:p w14:paraId="059EB1B3" w14:textId="77777777" w:rsidR="008A4A41" w:rsidRPr="00A71B93" w:rsidRDefault="00155077" w:rsidP="00A71B93">
      <w:pPr>
        <w:numPr>
          <w:ilvl w:val="0"/>
          <w:numId w:val="17"/>
        </w:numPr>
        <w:ind w:left="993" w:hanging="426"/>
        <w:jc w:val="both"/>
      </w:pPr>
      <w:r w:rsidRPr="00A71B93">
        <w:t>KDD</w:t>
      </w:r>
      <w:r w:rsidR="00997A30" w:rsidRPr="00A71B93">
        <w:t xml:space="preserve"> </w:t>
      </w:r>
      <w:r w:rsidR="00A71B93">
        <w:t>-</w:t>
      </w:r>
      <w:r w:rsidR="00997A30" w:rsidRPr="00A71B93">
        <w:t xml:space="preserve"> teren </w:t>
      </w:r>
      <w:r w:rsidRPr="00A71B93">
        <w:t>drogi dojazdowej</w:t>
      </w:r>
      <w:r w:rsidR="00997A30" w:rsidRPr="00A71B93">
        <w:t>.</w:t>
      </w:r>
    </w:p>
    <w:p w14:paraId="3413D6CD" w14:textId="77777777" w:rsidR="00B21C30" w:rsidRPr="00A71B93" w:rsidRDefault="00B21C30" w:rsidP="00A71B93">
      <w:pPr>
        <w:numPr>
          <w:ilvl w:val="0"/>
          <w:numId w:val="27"/>
        </w:numPr>
        <w:ind w:left="567" w:hanging="283"/>
        <w:jc w:val="both"/>
      </w:pPr>
      <w:r w:rsidRPr="00A71B93">
        <w:rPr>
          <w:spacing w:val="-6"/>
        </w:rPr>
        <w:t>Oznaczenia informacyjne</w:t>
      </w:r>
      <w:r w:rsidR="00D430B5" w:rsidRPr="00A71B93">
        <w:rPr>
          <w:spacing w:val="-6"/>
        </w:rPr>
        <w:t xml:space="preserve"> nie będące ustaleniami planu</w:t>
      </w:r>
      <w:r w:rsidR="006E7F86" w:rsidRPr="00A71B93">
        <w:rPr>
          <w:spacing w:val="-6"/>
        </w:rPr>
        <w:t xml:space="preserve">: </w:t>
      </w:r>
    </w:p>
    <w:p w14:paraId="782447D7" w14:textId="77777777" w:rsidR="008A4A41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nazwy ulic</w:t>
      </w:r>
      <w:r w:rsidR="00A71B93">
        <w:rPr>
          <w:spacing w:val="-6"/>
        </w:rPr>
        <w:t>,</w:t>
      </w:r>
    </w:p>
    <w:p w14:paraId="22E50D5A" w14:textId="77777777" w:rsidR="00155077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sieć gazowa</w:t>
      </w:r>
      <w:r w:rsidR="00A71B93">
        <w:rPr>
          <w:spacing w:val="-6"/>
        </w:rPr>
        <w:t>,</w:t>
      </w:r>
    </w:p>
    <w:p w14:paraId="483DEE1E" w14:textId="77777777" w:rsidR="00155077" w:rsidRPr="00A71B93" w:rsidRDefault="00155077" w:rsidP="00A71B93">
      <w:pPr>
        <w:numPr>
          <w:ilvl w:val="0"/>
          <w:numId w:val="19"/>
        </w:numPr>
        <w:ind w:left="993" w:hanging="426"/>
        <w:jc w:val="both"/>
        <w:rPr>
          <w:spacing w:val="-6"/>
        </w:rPr>
      </w:pPr>
      <w:r w:rsidRPr="00A71B93">
        <w:rPr>
          <w:spacing w:val="-6"/>
        </w:rPr>
        <w:t>siec elektroenergetyczna ze strefa technologiczną.</w:t>
      </w:r>
    </w:p>
    <w:p w14:paraId="0AE4C620" w14:textId="77777777" w:rsidR="00524D2D" w:rsidRPr="00A71B93" w:rsidRDefault="00F6580A" w:rsidP="00A71B93">
      <w:pPr>
        <w:numPr>
          <w:ilvl w:val="0"/>
          <w:numId w:val="27"/>
        </w:numPr>
        <w:ind w:left="567" w:hanging="283"/>
        <w:jc w:val="both"/>
        <w:rPr>
          <w:spacing w:val="-6"/>
        </w:rPr>
      </w:pPr>
      <w:r w:rsidRPr="00A71B93">
        <w:rPr>
          <w:spacing w:val="-6"/>
        </w:rPr>
        <w:t>Pozostałe oznaczenia nie</w:t>
      </w:r>
      <w:r w:rsidR="00C1291D" w:rsidRPr="00A71B93">
        <w:rPr>
          <w:spacing w:val="-6"/>
        </w:rPr>
        <w:t xml:space="preserve"> </w:t>
      </w:r>
      <w:r w:rsidR="0098417A" w:rsidRPr="00A71B93">
        <w:rPr>
          <w:spacing w:val="-6"/>
        </w:rPr>
        <w:t xml:space="preserve">wymienione w ust. </w:t>
      </w:r>
      <w:r w:rsidR="0096130A" w:rsidRPr="00A71B93">
        <w:rPr>
          <w:spacing w:val="-6"/>
        </w:rPr>
        <w:t xml:space="preserve">3, </w:t>
      </w:r>
      <w:r w:rsidR="0098417A" w:rsidRPr="00A71B93">
        <w:rPr>
          <w:spacing w:val="-6"/>
        </w:rPr>
        <w:t>4</w:t>
      </w:r>
      <w:r w:rsidRPr="00A71B93">
        <w:rPr>
          <w:spacing w:val="-6"/>
        </w:rPr>
        <w:t xml:space="preserve"> </w:t>
      </w:r>
      <w:r w:rsidR="0098417A" w:rsidRPr="00A71B93">
        <w:rPr>
          <w:spacing w:val="-6"/>
        </w:rPr>
        <w:t>i 5</w:t>
      </w:r>
      <w:r w:rsidR="0055295E" w:rsidRPr="00A71B93">
        <w:rPr>
          <w:spacing w:val="-6"/>
        </w:rPr>
        <w:t xml:space="preserve"> stanowią treści mapy zasadniczej </w:t>
      </w:r>
      <w:r w:rsidR="00A71B93">
        <w:rPr>
          <w:spacing w:val="-6"/>
        </w:rPr>
        <w:br/>
      </w:r>
      <w:r w:rsidR="0055295E" w:rsidRPr="00A71B93">
        <w:rPr>
          <w:spacing w:val="-6"/>
        </w:rPr>
        <w:t xml:space="preserve">z państwowego zasobu geodezyjnego i kartograficznego. </w:t>
      </w:r>
    </w:p>
    <w:p w14:paraId="05916935" w14:textId="77777777" w:rsidR="0098417A" w:rsidRDefault="0098417A" w:rsidP="00A71B93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367DD6D8" w14:textId="77777777" w:rsidR="00A71B93" w:rsidRPr="00A71B93" w:rsidRDefault="00A71B93" w:rsidP="00A71B93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14A7E5FA" w14:textId="77777777" w:rsidR="00F6580A" w:rsidRPr="0036515B" w:rsidRDefault="001D4F4A" w:rsidP="00A71B93">
      <w:pPr>
        <w:tabs>
          <w:tab w:val="left" w:pos="567"/>
        </w:tabs>
        <w:autoSpaceDE w:val="0"/>
        <w:autoSpaceDN w:val="0"/>
        <w:adjustRightInd w:val="0"/>
        <w:ind w:left="284" w:hanging="426"/>
        <w:jc w:val="both"/>
        <w:rPr>
          <w:rFonts w:eastAsia="Calibri"/>
          <w:bCs/>
          <w:lang w:eastAsia="en-US"/>
        </w:rPr>
      </w:pPr>
      <w:r w:rsidRPr="0036515B">
        <w:rPr>
          <w:bCs/>
        </w:rPr>
        <w:t>§2.</w:t>
      </w:r>
      <w:r w:rsidR="00A71B93" w:rsidRPr="0036515B">
        <w:rPr>
          <w:bCs/>
        </w:rPr>
        <w:tab/>
      </w:r>
      <w:r w:rsidR="00AA1295" w:rsidRPr="0036515B">
        <w:rPr>
          <w:rFonts w:eastAsia="Calibri"/>
          <w:bCs/>
          <w:lang w:eastAsia="en-US"/>
        </w:rPr>
        <w:t>1.</w:t>
      </w:r>
      <w:r w:rsidR="00A71B93" w:rsidRPr="0036515B">
        <w:rPr>
          <w:rFonts w:eastAsia="Calibri"/>
          <w:bCs/>
          <w:lang w:eastAsia="en-US"/>
        </w:rPr>
        <w:tab/>
      </w:r>
      <w:r w:rsidR="00F6580A" w:rsidRPr="0036515B">
        <w:rPr>
          <w:bCs/>
        </w:rPr>
        <w:t>Ilekroć w uchwale jest mowa o:</w:t>
      </w:r>
    </w:p>
    <w:p w14:paraId="082E6291" w14:textId="77777777" w:rsidR="00F6580A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uchwale </w:t>
      </w:r>
      <w:r w:rsidR="00A71B93">
        <w:t>-</w:t>
      </w:r>
      <w:r w:rsidRPr="00A71B93">
        <w:t xml:space="preserve"> należy przez to rozumieć niniejszą uchwałę</w:t>
      </w:r>
      <w:r w:rsidR="00A71B93">
        <w:t>,</w:t>
      </w:r>
    </w:p>
    <w:p w14:paraId="768817BC" w14:textId="77777777" w:rsidR="00F6580A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ustawie </w:t>
      </w:r>
      <w:r w:rsidR="00A71B93">
        <w:t>-</w:t>
      </w:r>
      <w:r w:rsidRPr="00A71B93">
        <w:t xml:space="preserve"> należy przez to rozumieć ustawę z dnia 27 marca 2003 r. o planowaniu </w:t>
      </w:r>
      <w:r w:rsidR="00102485">
        <w:br/>
      </w:r>
      <w:r w:rsidRPr="00A71B93">
        <w:t>i</w:t>
      </w:r>
      <w:r w:rsidR="00102485">
        <w:t xml:space="preserve"> </w:t>
      </w:r>
      <w:r w:rsidR="00997A30" w:rsidRPr="00A71B93">
        <w:t>zagospodarowaniu przestrzennym</w:t>
      </w:r>
      <w:r w:rsidR="00102485">
        <w:t>,</w:t>
      </w:r>
    </w:p>
    <w:p w14:paraId="5E0376F0" w14:textId="77777777" w:rsidR="00E70D09" w:rsidRPr="00A71B93" w:rsidRDefault="00F6580A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terenie </w:t>
      </w:r>
      <w:r w:rsidR="00102485">
        <w:t>-</w:t>
      </w:r>
      <w:r w:rsidR="00F17896" w:rsidRPr="00A71B93">
        <w:t xml:space="preserve"> należy przez to rozumieć obszar o określonym rodzaju przeznaczenia, wyznaczony na rysunku planu liniami rozgraniczającymi</w:t>
      </w:r>
      <w:r w:rsidR="00102485">
        <w:t>,</w:t>
      </w:r>
    </w:p>
    <w:p w14:paraId="45F6C7E7" w14:textId="77777777" w:rsidR="00D940BF" w:rsidRPr="00A71B93" w:rsidRDefault="002847DF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>liniach rozgraniczających</w:t>
      </w:r>
      <w:r w:rsidR="00B31AA5" w:rsidRPr="00A71B93">
        <w:t xml:space="preserve"> </w:t>
      </w:r>
      <w:r w:rsidR="00102485">
        <w:t>-</w:t>
      </w:r>
      <w:r w:rsidR="00B31AA5" w:rsidRPr="00A71B93">
        <w:t xml:space="preserve"> </w:t>
      </w:r>
      <w:r w:rsidRPr="00A71B93">
        <w:t xml:space="preserve">należy przez to rozumieć linie rozdzielające tereny </w:t>
      </w:r>
      <w:r w:rsidR="00102485">
        <w:br/>
      </w:r>
      <w:r w:rsidRPr="00A71B93">
        <w:t>o różnym przeznaczeniu lub różnych zasadach zagospodarowania</w:t>
      </w:r>
      <w:r w:rsidR="00102485">
        <w:t>,</w:t>
      </w:r>
    </w:p>
    <w:p w14:paraId="275FC648" w14:textId="77777777" w:rsidR="00032EFE" w:rsidRPr="00A71B93" w:rsidRDefault="00E70D09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nieprzekraczalnej linii zabudowy </w:t>
      </w:r>
      <w:r w:rsidR="00102485">
        <w:t>-</w:t>
      </w:r>
      <w:r w:rsidR="00962BA3" w:rsidRPr="00A71B93">
        <w:t xml:space="preserve"> </w:t>
      </w:r>
      <w:r w:rsidR="00C67ED3" w:rsidRPr="00A71B93">
        <w:t>należy przez to rozumieć linię ograniczającą obszar na którym dopuszcza się wznoszenie zabudowy, linia ta nie dotyczy tych elementów zabudowy, które są usytuowane w</w:t>
      </w:r>
      <w:r w:rsidR="00102485">
        <w:t xml:space="preserve"> </w:t>
      </w:r>
      <w:r w:rsidR="00C67ED3" w:rsidRPr="00A71B93">
        <w:t>całości poniżej poziomu terenu oraz takich jak np. wykusze, balkony itp., nie dotyczy także takich elementów jak wejścia, schody, podesty, rampy itp.</w:t>
      </w:r>
      <w:r w:rsidR="00102485">
        <w:t>,</w:t>
      </w:r>
    </w:p>
    <w:p w14:paraId="20467813" w14:textId="77777777" w:rsidR="006C70AE" w:rsidRPr="00A71B93" w:rsidRDefault="00B71A07" w:rsidP="00A71B93">
      <w:pPr>
        <w:numPr>
          <w:ilvl w:val="0"/>
          <w:numId w:val="3"/>
        </w:numPr>
        <w:tabs>
          <w:tab w:val="num" w:pos="993"/>
        </w:tabs>
        <w:ind w:left="993" w:hanging="426"/>
        <w:jc w:val="both"/>
      </w:pPr>
      <w:r w:rsidRPr="00A71B93">
        <w:t xml:space="preserve">oznaczeniach informacyjnych </w:t>
      </w:r>
      <w:r w:rsidR="00102485">
        <w:t>-</w:t>
      </w:r>
      <w:r w:rsidRPr="00A71B93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4A79220E" w14:textId="77777777" w:rsidR="00497F68" w:rsidRPr="00A71B93" w:rsidRDefault="00F6580A" w:rsidP="00102485">
      <w:pPr>
        <w:numPr>
          <w:ilvl w:val="0"/>
          <w:numId w:val="10"/>
        </w:numPr>
        <w:ind w:left="567" w:hanging="283"/>
        <w:jc w:val="both"/>
      </w:pPr>
      <w:r w:rsidRPr="00A71B93">
        <w:t>Pojęcia występujące w niniejszej uchwale, nie wyjaśnione w ust. 1, należy interpretować zgodnie z definicjami wynikającymi z przepisów odrębnych</w:t>
      </w:r>
      <w:r w:rsidR="0076218A" w:rsidRPr="00A71B93">
        <w:t>.</w:t>
      </w:r>
    </w:p>
    <w:p w14:paraId="241C52EC" w14:textId="77777777" w:rsidR="00EC0D75" w:rsidRPr="00A71B93" w:rsidRDefault="00EC0D75" w:rsidP="00A71B93">
      <w:pPr>
        <w:jc w:val="both"/>
      </w:pPr>
    </w:p>
    <w:p w14:paraId="6DA5E76C" w14:textId="77777777" w:rsidR="00102485" w:rsidRDefault="00C33B34" w:rsidP="00A71B93">
      <w:pPr>
        <w:jc w:val="center"/>
        <w:rPr>
          <w:b/>
        </w:rPr>
      </w:pPr>
      <w:r w:rsidRPr="00A71B93">
        <w:rPr>
          <w:b/>
        </w:rPr>
        <w:t>Roz</w:t>
      </w:r>
      <w:r w:rsidR="00C24BDA" w:rsidRPr="00A71B93">
        <w:rPr>
          <w:b/>
        </w:rPr>
        <w:t>dział 2.</w:t>
      </w:r>
    </w:p>
    <w:p w14:paraId="10AC0336" w14:textId="77777777" w:rsidR="00A821D3" w:rsidRPr="00A71B93" w:rsidRDefault="00C33B34" w:rsidP="00A71B93">
      <w:pPr>
        <w:jc w:val="center"/>
        <w:rPr>
          <w:b/>
        </w:rPr>
      </w:pPr>
      <w:r w:rsidRPr="00A71B93">
        <w:rPr>
          <w:b/>
        </w:rPr>
        <w:t>Ustalenia ogólne.</w:t>
      </w:r>
    </w:p>
    <w:p w14:paraId="3203F487" w14:textId="77777777" w:rsidR="0098417A" w:rsidRPr="00102485" w:rsidRDefault="0098417A" w:rsidP="00A71B93">
      <w:pPr>
        <w:rPr>
          <w:bCs/>
        </w:rPr>
      </w:pPr>
    </w:p>
    <w:p w14:paraId="5CC8A493" w14:textId="77777777" w:rsidR="008B632A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3.</w:t>
      </w:r>
      <w:r w:rsidR="0036515B" w:rsidRPr="0036515B">
        <w:rPr>
          <w:bCs/>
        </w:rPr>
        <w:tab/>
      </w:r>
      <w:r w:rsidR="008B632A" w:rsidRPr="0036515B">
        <w:rPr>
          <w:bCs/>
        </w:rPr>
        <w:t>W planie miejscowym nie występuje potrzeba określania:</w:t>
      </w:r>
    </w:p>
    <w:p w14:paraId="185E8AD3" w14:textId="77777777" w:rsidR="008B632A" w:rsidRPr="00A71B93" w:rsidRDefault="008B632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Zasad kształtowania krajobrazu.</w:t>
      </w:r>
    </w:p>
    <w:p w14:paraId="7E0077F2" w14:textId="77777777" w:rsidR="00CA62A5" w:rsidRPr="00A71B93" w:rsidRDefault="008B632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Granic i sposobu zagospodarowania terenów górniczych, a także obszarów szczególnego zagrożenia powodzią, obsz</w:t>
      </w:r>
      <w:r w:rsidR="00CA62A5" w:rsidRPr="00A71B93">
        <w:t>arów osuwania się mas ziemnych.</w:t>
      </w:r>
    </w:p>
    <w:p w14:paraId="73068110" w14:textId="77777777" w:rsidR="00C0253E" w:rsidRPr="00A71B93" w:rsidRDefault="00C0253E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Zasad ochrony dziedzictwa kulturowego i zabytków, w tym krajobrazów kulturowych oraz dóbr kultury współczesnej.</w:t>
      </w:r>
    </w:p>
    <w:p w14:paraId="5B923048" w14:textId="77777777" w:rsidR="002A21CB" w:rsidRPr="00A71B93" w:rsidRDefault="00CA62A5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K</w:t>
      </w:r>
      <w:r w:rsidR="008B632A" w:rsidRPr="00A71B93">
        <w:t xml:space="preserve">rajobrazów priorytetowych określonych w audycie krajobrazowym oraz w </w:t>
      </w:r>
      <w:r w:rsidR="00D7315C" w:rsidRPr="00A71B93">
        <w:t>planie</w:t>
      </w:r>
      <w:r w:rsidR="008B632A" w:rsidRPr="00A71B93">
        <w:t xml:space="preserve"> zagospodarow</w:t>
      </w:r>
      <w:r w:rsidRPr="00A71B93">
        <w:t>ania przestrzennego województwa, będących w trakcie opracowania.</w:t>
      </w:r>
    </w:p>
    <w:p w14:paraId="12532289" w14:textId="77777777" w:rsidR="00C0253E" w:rsidRPr="00A71B93" w:rsidRDefault="00C0253E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Wymagań wynikających z potrzeb kształtowania przestrzeni publicznych.</w:t>
      </w:r>
    </w:p>
    <w:p w14:paraId="1A609639" w14:textId="77777777" w:rsidR="00D214FB" w:rsidRPr="00A71B93" w:rsidRDefault="00D214FB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zczegółowych zasad i warunków scalania i podziału nieruchomości.</w:t>
      </w:r>
    </w:p>
    <w:p w14:paraId="066FC1E2" w14:textId="77777777" w:rsidR="008B632A" w:rsidRPr="00A71B93" w:rsidRDefault="00513D80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posobu i terminu</w:t>
      </w:r>
      <w:r w:rsidR="002A21CB" w:rsidRPr="00A71B93">
        <w:t xml:space="preserve"> tymczasowego zagospodarowania, urządzania i użytkowania terenów.</w:t>
      </w:r>
    </w:p>
    <w:p w14:paraId="086D9EEC" w14:textId="77777777" w:rsidR="00C24BDA" w:rsidRPr="00A71B93" w:rsidRDefault="00C24BDA" w:rsidP="0036515B">
      <w:pPr>
        <w:numPr>
          <w:ilvl w:val="0"/>
          <w:numId w:val="18"/>
        </w:numPr>
        <w:tabs>
          <w:tab w:val="left" w:pos="709"/>
        </w:tabs>
        <w:ind w:left="709" w:hanging="349"/>
        <w:jc w:val="both"/>
      </w:pPr>
      <w:r w:rsidRPr="00A71B93">
        <w:t>Szczególnych warunków zagospodarowania terenów oraz ograniczenia w ich użytkowaniu, w tym zakaz zabudowy.</w:t>
      </w:r>
    </w:p>
    <w:p w14:paraId="70767077" w14:textId="77777777" w:rsidR="0098417A" w:rsidRPr="0036515B" w:rsidRDefault="0098417A" w:rsidP="00A71B93">
      <w:pPr>
        <w:rPr>
          <w:bCs/>
          <w:highlight w:val="yellow"/>
        </w:rPr>
      </w:pPr>
    </w:p>
    <w:p w14:paraId="0AC56FEF" w14:textId="77777777" w:rsidR="006E509E" w:rsidRPr="0036515B" w:rsidRDefault="001D4F4A" w:rsidP="0036515B">
      <w:pPr>
        <w:tabs>
          <w:tab w:val="left" w:pos="142"/>
        </w:tabs>
        <w:ind w:left="360" w:hanging="502"/>
        <w:jc w:val="both"/>
        <w:rPr>
          <w:bCs/>
        </w:rPr>
      </w:pPr>
      <w:r w:rsidRPr="0036515B">
        <w:rPr>
          <w:bCs/>
        </w:rPr>
        <w:t>§4.</w:t>
      </w:r>
      <w:r w:rsidR="0036515B" w:rsidRPr="0036515B">
        <w:rPr>
          <w:bCs/>
        </w:rPr>
        <w:tab/>
      </w:r>
      <w:r w:rsidR="006E509E" w:rsidRPr="0036515B">
        <w:rPr>
          <w:bCs/>
        </w:rPr>
        <w:t>Z</w:t>
      </w:r>
      <w:r w:rsidR="00C33B34" w:rsidRPr="0036515B">
        <w:rPr>
          <w:bCs/>
        </w:rPr>
        <w:t>asady ochrony i ks</w:t>
      </w:r>
      <w:r w:rsidR="006E509E" w:rsidRPr="0036515B">
        <w:rPr>
          <w:bCs/>
        </w:rPr>
        <w:t>ztałtowania ładu przestrzennego.</w:t>
      </w:r>
    </w:p>
    <w:p w14:paraId="5363CA1D" w14:textId="77777777" w:rsidR="003120AE" w:rsidRPr="00A71B93" w:rsidRDefault="003120AE" w:rsidP="00A71B93">
      <w:pPr>
        <w:numPr>
          <w:ilvl w:val="0"/>
          <w:numId w:val="9"/>
        </w:numPr>
        <w:jc w:val="both"/>
      </w:pPr>
      <w:r w:rsidRPr="00A71B93">
        <w:t xml:space="preserve">W </w:t>
      </w:r>
      <w:r w:rsidRPr="00A71B93">
        <w:rPr>
          <w:lang w:bidi="hi-IN"/>
        </w:rPr>
        <w:t>zakresie istniejącej zabudowy dopuszcza się zachowanie budynków i budowli:</w:t>
      </w:r>
    </w:p>
    <w:p w14:paraId="364D8D68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>usytuowanych w odległości mniejszej od granicy z sąsiednią działką budowlaną niż dopuszczają to przepisy odrębne</w:t>
      </w:r>
      <w:r w:rsidR="00434B4E" w:rsidRPr="00A71B93">
        <w:t>,</w:t>
      </w:r>
      <w:r w:rsidRPr="00A71B93">
        <w:t xml:space="preserve"> z możliwością prowadzenia w ich obrębie robót budowlanych, jednak bez możliwości pomniejszenia tej odległości</w:t>
      </w:r>
      <w:r w:rsidR="0036515B">
        <w:t>,</w:t>
      </w:r>
    </w:p>
    <w:p w14:paraId="5836A493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 xml:space="preserve">o </w:t>
      </w:r>
      <w:r w:rsidR="00BB5A16" w:rsidRPr="00A71B93">
        <w:t>parametrach</w:t>
      </w:r>
      <w:r w:rsidRPr="00A71B93">
        <w:t xml:space="preserve"> większych niż określone w planie, z możliwością prowadzenia </w:t>
      </w:r>
      <w:r w:rsidR="0036515B">
        <w:br/>
      </w:r>
      <w:r w:rsidRPr="00A71B93">
        <w:t xml:space="preserve">w ich obrębie robót budowlanych, bez możliwości zwiększenia </w:t>
      </w:r>
      <w:r w:rsidR="00BB5A16" w:rsidRPr="00A71B93">
        <w:t>parametrów</w:t>
      </w:r>
      <w:r w:rsidRPr="00A71B93">
        <w:t xml:space="preserve"> przekroczonych</w:t>
      </w:r>
      <w:r w:rsidR="0036515B">
        <w:t>,</w:t>
      </w:r>
    </w:p>
    <w:p w14:paraId="4354746B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A71B93">
        <w:rPr>
          <w:lang w:eastAsia="hi-IN" w:bidi="hi-IN"/>
        </w:rPr>
        <w:t xml:space="preserve">przebudowę </w:t>
      </w:r>
      <w:r w:rsidR="00A053A2" w:rsidRPr="00A71B93">
        <w:rPr>
          <w:lang w:eastAsia="hi-IN" w:bidi="hi-IN"/>
        </w:rPr>
        <w:t>lub remont, bez zmiany parametrów zewnętrznych tych budynków i budowli</w:t>
      </w:r>
      <w:r w:rsidR="0036515B">
        <w:rPr>
          <w:lang w:eastAsia="hi-IN" w:bidi="hi-IN"/>
        </w:rPr>
        <w:t>,</w:t>
      </w:r>
    </w:p>
    <w:p w14:paraId="1A02FE9F" w14:textId="77777777" w:rsidR="003120AE" w:rsidRPr="00A71B93" w:rsidRDefault="003120AE" w:rsidP="0036515B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A71B93">
        <w:t xml:space="preserve">o </w:t>
      </w:r>
      <w:r w:rsidR="00BB5A16" w:rsidRPr="00A71B93">
        <w:t>geometrii dachów</w:t>
      </w:r>
      <w:r w:rsidR="00B37A33" w:rsidRPr="00A71B93">
        <w:t xml:space="preserve"> </w:t>
      </w:r>
      <w:r w:rsidR="00BB5A16" w:rsidRPr="00A71B93">
        <w:t>innej</w:t>
      </w:r>
      <w:r w:rsidR="00B37A33" w:rsidRPr="00A71B93">
        <w:t xml:space="preserve"> niż ustalon</w:t>
      </w:r>
      <w:r w:rsidR="00BB5A16" w:rsidRPr="00A71B93">
        <w:t>a</w:t>
      </w:r>
      <w:r w:rsidR="00B37A33" w:rsidRPr="00A71B93">
        <w:t xml:space="preserve"> w planie.</w:t>
      </w:r>
    </w:p>
    <w:p w14:paraId="7FEED3C1" w14:textId="77777777" w:rsidR="00030343" w:rsidRPr="00A71B93" w:rsidRDefault="00030343" w:rsidP="0036515B">
      <w:pPr>
        <w:numPr>
          <w:ilvl w:val="0"/>
          <w:numId w:val="9"/>
        </w:numPr>
        <w:ind w:left="709" w:hanging="352"/>
        <w:jc w:val="both"/>
      </w:pPr>
      <w:r w:rsidRPr="00A71B93">
        <w:lastRenderedPageBreak/>
        <w:t>Ustala się realizację zabudowy w obrębie nieprzekraczalnych linii zabudowy</w:t>
      </w:r>
      <w:r w:rsidR="00C558A8" w:rsidRPr="00A71B93">
        <w:t xml:space="preserve">, </w:t>
      </w:r>
      <w:r w:rsidRPr="00A71B93">
        <w:t>zgodnie z rysunkiem planu oraz przepisami odrębnymi.</w:t>
      </w:r>
    </w:p>
    <w:p w14:paraId="083E8396" w14:textId="77777777" w:rsidR="00260B4B" w:rsidRPr="00A71B93" w:rsidRDefault="00260B4B" w:rsidP="0036515B">
      <w:pPr>
        <w:numPr>
          <w:ilvl w:val="0"/>
          <w:numId w:val="9"/>
        </w:numPr>
        <w:ind w:left="709" w:hanging="352"/>
        <w:jc w:val="both"/>
      </w:pPr>
      <w:r w:rsidRPr="00A71B93">
        <w:t>Ustala się realizację dojść i dojazdów jako utwardzonych.</w:t>
      </w:r>
    </w:p>
    <w:p w14:paraId="614AB754" w14:textId="77777777" w:rsidR="00997A30" w:rsidRPr="0036515B" w:rsidRDefault="00B37A33" w:rsidP="0036515B">
      <w:pPr>
        <w:numPr>
          <w:ilvl w:val="0"/>
          <w:numId w:val="9"/>
        </w:numPr>
        <w:ind w:left="709" w:hanging="352"/>
        <w:jc w:val="both"/>
      </w:pPr>
      <w:r w:rsidRPr="00A71B93">
        <w:t>Obowiązują ustalenia szczegółowe dla poszczególnych terenów</w:t>
      </w:r>
      <w:r w:rsidR="007D02B4" w:rsidRPr="00A71B93">
        <w:t xml:space="preserve"> zawarte w rozdziale 3</w:t>
      </w:r>
      <w:r w:rsidRPr="00A71B93">
        <w:t>.</w:t>
      </w:r>
    </w:p>
    <w:p w14:paraId="0A68074E" w14:textId="77777777" w:rsidR="00D73AAF" w:rsidRPr="0036515B" w:rsidRDefault="00D73AAF" w:rsidP="00A71B93">
      <w:pPr>
        <w:rPr>
          <w:bCs/>
          <w:highlight w:val="yellow"/>
        </w:rPr>
      </w:pPr>
    </w:p>
    <w:p w14:paraId="53ED037E" w14:textId="77777777" w:rsidR="006E509E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5.</w:t>
      </w:r>
      <w:r w:rsidR="0036515B" w:rsidRPr="0036515B">
        <w:rPr>
          <w:bCs/>
        </w:rPr>
        <w:tab/>
      </w:r>
      <w:r w:rsidR="006E509E" w:rsidRPr="0036515B">
        <w:rPr>
          <w:bCs/>
        </w:rPr>
        <w:t>Z</w:t>
      </w:r>
      <w:r w:rsidR="00C33B34" w:rsidRPr="0036515B">
        <w:rPr>
          <w:bCs/>
        </w:rPr>
        <w:t>asady ochrony środowiska, przyrody i krajobrazu</w:t>
      </w:r>
      <w:r w:rsidR="006E509E" w:rsidRPr="0036515B">
        <w:rPr>
          <w:bCs/>
        </w:rPr>
        <w:t>.</w:t>
      </w:r>
    </w:p>
    <w:p w14:paraId="46ABCF8A" w14:textId="77777777" w:rsidR="00997A30" w:rsidRPr="00A71B93" w:rsidRDefault="00997A30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 xml:space="preserve">Dopuszcza się lokalizację przedsięwzięć mogących </w:t>
      </w:r>
      <w:r w:rsidR="00D73AAF" w:rsidRPr="00A71B93">
        <w:t>znacząco</w:t>
      </w:r>
      <w:r w:rsidRPr="00A71B93">
        <w:t xml:space="preserve"> oddziaływać </w:t>
      </w:r>
      <w:r w:rsidR="00C91CD4">
        <w:br/>
      </w:r>
      <w:r w:rsidRPr="00A71B93">
        <w:t>na środowisko.</w:t>
      </w:r>
    </w:p>
    <w:p w14:paraId="4845C802" w14:textId="77777777" w:rsidR="002847DF" w:rsidRPr="00A71B93" w:rsidRDefault="00997A30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Zakaz lokalizacji zakładó</w:t>
      </w:r>
      <w:r w:rsidR="00CD7119" w:rsidRPr="00A71B93">
        <w:t>w o</w:t>
      </w:r>
      <w:r w:rsidRPr="00A71B93">
        <w:rPr>
          <w:color w:val="333333"/>
          <w:shd w:val="clear" w:color="auto" w:fill="FFFFFF"/>
        </w:rPr>
        <w:t xml:space="preserve"> </w:t>
      </w:r>
      <w:r w:rsidRPr="00A71B93">
        <w:t>zwiększonym lub dużym ryzyku wystąpienia poważnych awarii.</w:t>
      </w:r>
    </w:p>
    <w:p w14:paraId="3816DDA1" w14:textId="77777777" w:rsidR="00260B4B" w:rsidRPr="00A71B93" w:rsidRDefault="00260B4B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Przy kształtowaniu terenów biologicznie czynnych nakaz stosowania zieleni wysokiej i niskiej na wszystkich nieutwardzonych powierzchniach t</w:t>
      </w:r>
      <w:r w:rsidR="00155077" w:rsidRPr="00A71B93">
        <w:t>erenu za wyjątkiem terenów elektrowni słonecznej.</w:t>
      </w:r>
    </w:p>
    <w:p w14:paraId="6041285A" w14:textId="77777777" w:rsidR="00260B4B" w:rsidRPr="00A71B93" w:rsidRDefault="004B59DB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Nakaz realizacji</w:t>
      </w:r>
      <w:r w:rsidR="00260B4B" w:rsidRPr="00A71B93">
        <w:t xml:space="preserve"> nowych zadrzewień i zakrzewień zgodnych z miejscowymi warunkami siedliskowymi w formie grup drzew i krzewów </w:t>
      </w:r>
      <w:r w:rsidRPr="00A71B93">
        <w:t>lub</w:t>
      </w:r>
      <w:r w:rsidR="00260B4B" w:rsidRPr="00A71B93">
        <w:t xml:space="preserve"> w szpalerach wzdłuż ciągów komunikacyjnych i granic własności.</w:t>
      </w:r>
    </w:p>
    <w:p w14:paraId="3EB5EDBF" w14:textId="77777777" w:rsidR="001D4F4A" w:rsidRPr="00A71B93" w:rsidRDefault="00B37A33" w:rsidP="0036515B">
      <w:pPr>
        <w:numPr>
          <w:ilvl w:val="0"/>
          <w:numId w:val="11"/>
        </w:numPr>
        <w:tabs>
          <w:tab w:val="left" w:pos="709"/>
        </w:tabs>
        <w:ind w:left="709"/>
        <w:jc w:val="both"/>
      </w:pPr>
      <w:r w:rsidRPr="00A71B93">
        <w:t>Obowiązują ustalenia szczegółowe dla poszczególnych terenów</w:t>
      </w:r>
      <w:r w:rsidR="007D02B4" w:rsidRPr="00A71B93">
        <w:t xml:space="preserve"> zawarte w rozdziale 3</w:t>
      </w:r>
      <w:r w:rsidRPr="00A71B93">
        <w:t>.</w:t>
      </w:r>
    </w:p>
    <w:p w14:paraId="646E8530" w14:textId="77777777" w:rsidR="00BA7F15" w:rsidRPr="0036515B" w:rsidRDefault="00BA7F15" w:rsidP="0036515B">
      <w:pPr>
        <w:tabs>
          <w:tab w:val="left" w:pos="709"/>
        </w:tabs>
        <w:jc w:val="both"/>
        <w:rPr>
          <w:bCs/>
        </w:rPr>
      </w:pPr>
    </w:p>
    <w:p w14:paraId="7EF8633E" w14:textId="77777777" w:rsidR="00040238" w:rsidRPr="0036515B" w:rsidRDefault="001D4F4A" w:rsidP="0036515B">
      <w:pPr>
        <w:ind w:left="360" w:hanging="502"/>
        <w:jc w:val="both"/>
        <w:rPr>
          <w:bCs/>
        </w:rPr>
      </w:pPr>
      <w:r w:rsidRPr="0036515B">
        <w:rPr>
          <w:bCs/>
        </w:rPr>
        <w:t>§</w:t>
      </w:r>
      <w:r w:rsidR="0050277E" w:rsidRPr="0036515B">
        <w:rPr>
          <w:bCs/>
        </w:rPr>
        <w:t>6</w:t>
      </w:r>
      <w:r w:rsidRPr="0036515B">
        <w:rPr>
          <w:bCs/>
        </w:rPr>
        <w:t>.</w:t>
      </w:r>
      <w:r w:rsidR="0036515B" w:rsidRPr="0036515B">
        <w:rPr>
          <w:bCs/>
        </w:rPr>
        <w:tab/>
      </w:r>
      <w:r w:rsidR="00040238" w:rsidRPr="0036515B">
        <w:rPr>
          <w:bCs/>
        </w:rPr>
        <w:t>Z</w:t>
      </w:r>
      <w:r w:rsidR="00C33B34" w:rsidRPr="0036515B">
        <w:rPr>
          <w:bCs/>
        </w:rPr>
        <w:t>asady modernizacji, rozbudowy i budowy systemów komunikacji i infrastruktury technicznej:</w:t>
      </w:r>
    </w:p>
    <w:p w14:paraId="1A043571" w14:textId="77777777" w:rsidR="00C94C86" w:rsidRPr="00A71B93" w:rsidRDefault="001016A5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Obsługę komunikacyjną obszaró</w:t>
      </w:r>
      <w:r w:rsidR="00997A30" w:rsidRPr="00A71B93">
        <w:t xml:space="preserve">w objętych planem stanowią drogi zlokalizowane poza obszarem opracowania planu (ul. </w:t>
      </w:r>
      <w:r w:rsidR="00155077" w:rsidRPr="00A71B93">
        <w:t>Kolejow</w:t>
      </w:r>
      <w:r w:rsidR="0036515B">
        <w:t>a</w:t>
      </w:r>
      <w:r w:rsidR="00997A30" w:rsidRPr="00A71B93">
        <w:t>)</w:t>
      </w:r>
      <w:r w:rsidR="007741ED" w:rsidRPr="00A71B93">
        <w:t>.</w:t>
      </w:r>
    </w:p>
    <w:p w14:paraId="2E82E387" w14:textId="77777777" w:rsidR="00B35876" w:rsidRPr="00A71B93" w:rsidRDefault="00FF7EDF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D</w:t>
      </w:r>
      <w:r w:rsidR="00B35876" w:rsidRPr="00A71B93">
        <w:t xml:space="preserve">opuszcza się lokalizację tras rowerowych w liniach rozgraniczających dróg, ulic, </w:t>
      </w:r>
      <w:r w:rsidR="00B35876" w:rsidRPr="0036515B">
        <w:rPr>
          <w:spacing w:val="-2"/>
        </w:rPr>
        <w:t>dojazdów i ciągów pieszych po uzgodnieniu projektowanego przebiegu z odpowiednim</w:t>
      </w:r>
      <w:r w:rsidR="00B35876" w:rsidRPr="00A71B93">
        <w:t xml:space="preserve"> zarządcą terenu.</w:t>
      </w:r>
    </w:p>
    <w:p w14:paraId="6E5F83B6" w14:textId="77777777" w:rsidR="00040238" w:rsidRPr="00A71B93" w:rsidRDefault="00040238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W</w:t>
      </w:r>
      <w:r w:rsidR="00C33B34" w:rsidRPr="00A71B93">
        <w:t xml:space="preserve"> l</w:t>
      </w:r>
      <w:r w:rsidRPr="00A71B93">
        <w:t>iniach rozgraniczających teren</w:t>
      </w:r>
      <w:r w:rsidR="00D96023" w:rsidRPr="00A71B93">
        <w:t>y</w:t>
      </w:r>
      <w:r w:rsidR="00C33B34" w:rsidRPr="00A71B93">
        <w:t xml:space="preserve"> dopuszcza się sytuowanie sieci infrastruktury technicznej</w:t>
      </w:r>
      <w:r w:rsidR="00FD4E03" w:rsidRPr="00A71B93">
        <w:t xml:space="preserve"> zgodnie z przepisami odrębnymi</w:t>
      </w:r>
      <w:r w:rsidR="00C33B34" w:rsidRPr="00A71B93">
        <w:t>, a</w:t>
      </w:r>
      <w:r w:rsidR="0036515B">
        <w:t xml:space="preserve"> </w:t>
      </w:r>
      <w:r w:rsidR="00C33B34" w:rsidRPr="00A71B93">
        <w:t>także przebudowy</w:t>
      </w:r>
      <w:r w:rsidR="00513D80" w:rsidRPr="00A71B93">
        <w:t>, zmiany lokalizacji</w:t>
      </w:r>
      <w:r w:rsidR="000F7D96" w:rsidRPr="00A71B93">
        <w:t>,</w:t>
      </w:r>
      <w:r w:rsidR="00C33B34" w:rsidRPr="00A71B93">
        <w:t xml:space="preserve"> istniejących sieci ko</w:t>
      </w:r>
      <w:r w:rsidR="00FD4E03" w:rsidRPr="00A71B93">
        <w:t>li</w:t>
      </w:r>
      <w:r w:rsidR="006B741C" w:rsidRPr="00A71B93">
        <w:t xml:space="preserve">dujących </w:t>
      </w:r>
      <w:r w:rsidR="00FD4E03" w:rsidRPr="00A71B93">
        <w:t>z</w:t>
      </w:r>
      <w:r w:rsidR="0036515B">
        <w:t xml:space="preserve"> </w:t>
      </w:r>
      <w:r w:rsidR="00FD4E03" w:rsidRPr="00A71B93">
        <w:t>planowaną zabudową.</w:t>
      </w:r>
    </w:p>
    <w:p w14:paraId="614CDCDE" w14:textId="77777777" w:rsidR="00040238" w:rsidRPr="00A71B93" w:rsidRDefault="00040238" w:rsidP="0036515B">
      <w:pPr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wodę:</w:t>
      </w:r>
    </w:p>
    <w:p w14:paraId="5CC2254F" w14:textId="77777777" w:rsidR="00040238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A71B93">
        <w:t>o</w:t>
      </w:r>
      <w:r w:rsidR="00C0253E" w:rsidRPr="00A71B93">
        <w:t>bowiązuje zaopatrzenie w</w:t>
      </w:r>
      <w:r w:rsidR="0036515B">
        <w:t xml:space="preserve"> </w:t>
      </w:r>
      <w:r w:rsidR="00C0253E" w:rsidRPr="00A71B93">
        <w:t>wodę z</w:t>
      </w:r>
      <w:r w:rsidRPr="00A71B93">
        <w:t xml:space="preserve"> systemu wodociągowego</w:t>
      </w:r>
      <w:r w:rsidR="0036515B">
        <w:t>,</w:t>
      </w:r>
    </w:p>
    <w:p w14:paraId="1F1E40C9" w14:textId="77777777" w:rsidR="00597F4D" w:rsidRPr="00A71B93" w:rsidRDefault="00597F4D" w:rsidP="0036515B">
      <w:pPr>
        <w:keepLines/>
        <w:numPr>
          <w:ilvl w:val="0"/>
          <w:numId w:val="13"/>
        </w:numPr>
        <w:ind w:left="1134" w:hanging="414"/>
        <w:jc w:val="both"/>
      </w:pPr>
      <w:bookmarkStart w:id="0" w:name="_Hlk81813434"/>
      <w:r w:rsidRPr="00A71B93">
        <w:t>dopuszcza się rozbudowę sieci i</w:t>
      </w:r>
      <w:r w:rsidR="0036515B">
        <w:t xml:space="preserve"> </w:t>
      </w:r>
      <w:r w:rsidRPr="00A71B93">
        <w:t>urządzeń wodociągowych do zaopatrzenia zabudowy w</w:t>
      </w:r>
      <w:r w:rsidR="0036515B">
        <w:t xml:space="preserve"> </w:t>
      </w:r>
      <w:r w:rsidRPr="00A71B93">
        <w:t>wodę, w</w:t>
      </w:r>
      <w:r w:rsidR="0036515B">
        <w:t xml:space="preserve"> </w:t>
      </w:r>
      <w:r w:rsidRPr="00A71B93">
        <w:t>oparciu o</w:t>
      </w:r>
      <w:r w:rsidR="0036515B">
        <w:t xml:space="preserve"> </w:t>
      </w:r>
      <w:r w:rsidRPr="00A71B93">
        <w:t>istniejące i</w:t>
      </w:r>
      <w:r w:rsidR="0036515B">
        <w:t xml:space="preserve"> </w:t>
      </w:r>
      <w:r w:rsidRPr="00A71B93">
        <w:t>projektowane sieci wodociągowe</w:t>
      </w:r>
      <w:r w:rsidR="0036515B">
        <w:t>,</w:t>
      </w:r>
    </w:p>
    <w:bookmarkEnd w:id="0"/>
    <w:p w14:paraId="66A826E0" w14:textId="77777777" w:rsidR="00040238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A71B93">
        <w:t>zapewnienie wody w warunkach kryzysowych zgodnie z wymogami obrony cywilnej</w:t>
      </w:r>
      <w:r w:rsidR="0036515B">
        <w:t>,</w:t>
      </w:r>
    </w:p>
    <w:p w14:paraId="5BE840A1" w14:textId="77777777" w:rsidR="00C33B34" w:rsidRPr="00A71B93" w:rsidRDefault="00C33B34" w:rsidP="0036515B">
      <w:pPr>
        <w:numPr>
          <w:ilvl w:val="0"/>
          <w:numId w:val="13"/>
        </w:numPr>
        <w:ind w:left="1134" w:hanging="414"/>
        <w:jc w:val="both"/>
      </w:pPr>
      <w:r w:rsidRPr="00436CF7">
        <w:rPr>
          <w:spacing w:val="-4"/>
        </w:rPr>
        <w:t>wodę dla celów przeciwpożarowych n</w:t>
      </w:r>
      <w:r w:rsidR="006B741C" w:rsidRPr="00436CF7">
        <w:rPr>
          <w:spacing w:val="-4"/>
        </w:rPr>
        <w:t>ależy zapewnić z</w:t>
      </w:r>
      <w:r w:rsidR="0036515B" w:rsidRPr="00436CF7">
        <w:rPr>
          <w:spacing w:val="-4"/>
        </w:rPr>
        <w:t xml:space="preserve"> </w:t>
      </w:r>
      <w:r w:rsidR="006B741C" w:rsidRPr="00436CF7">
        <w:rPr>
          <w:spacing w:val="-4"/>
        </w:rPr>
        <w:t xml:space="preserve">istniejących i </w:t>
      </w:r>
      <w:r w:rsidRPr="00436CF7">
        <w:rPr>
          <w:spacing w:val="-4"/>
        </w:rPr>
        <w:t>proj</w:t>
      </w:r>
      <w:r w:rsidR="006B741C" w:rsidRPr="00436CF7">
        <w:rPr>
          <w:spacing w:val="-4"/>
        </w:rPr>
        <w:t>ektowanych</w:t>
      </w:r>
      <w:r w:rsidR="006B741C" w:rsidRPr="00A71B93">
        <w:t xml:space="preserve"> sieci, uzbrojonych w </w:t>
      </w:r>
      <w:r w:rsidRPr="00A71B93">
        <w:t>hydranty lub z</w:t>
      </w:r>
      <w:r w:rsidR="0036515B">
        <w:t xml:space="preserve"> </w:t>
      </w:r>
      <w:r w:rsidRPr="00A71B93">
        <w:t>innych źródeł, z dopuszczeniem lokalizacji zbiorników przeciwpożarowych</w:t>
      </w:r>
      <w:r w:rsidR="001E3359" w:rsidRPr="00A71B93">
        <w:t>.</w:t>
      </w:r>
    </w:p>
    <w:p w14:paraId="780457D9" w14:textId="77777777" w:rsidR="009E07D3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O</w:t>
      </w:r>
      <w:r w:rsidR="00C33B34" w:rsidRPr="00A71B93">
        <w:t>dprowadzenie ści</w:t>
      </w:r>
      <w:r w:rsidR="00FD4E03" w:rsidRPr="00A71B93">
        <w:t>eków</w:t>
      </w:r>
      <w:r w:rsidR="00597F4D" w:rsidRPr="00A71B93">
        <w:t>:</w:t>
      </w:r>
    </w:p>
    <w:p w14:paraId="59AB073B" w14:textId="77777777" w:rsidR="00597F4D" w:rsidRPr="00A71B93" w:rsidRDefault="00E732E0" w:rsidP="0036515B">
      <w:pPr>
        <w:keepLines/>
        <w:numPr>
          <w:ilvl w:val="1"/>
          <w:numId w:val="12"/>
        </w:numPr>
        <w:ind w:left="1134" w:hanging="424"/>
        <w:jc w:val="both"/>
      </w:pPr>
      <w:r w:rsidRPr="00A71B93">
        <w:t>do kanalizacji sanitarnej zgodnie z przepisami odrębnymi</w:t>
      </w:r>
      <w:r w:rsidR="0036515B">
        <w:t>,</w:t>
      </w:r>
    </w:p>
    <w:p w14:paraId="114155C0" w14:textId="77777777" w:rsidR="00040238" w:rsidRPr="00A71B93" w:rsidRDefault="00597F4D" w:rsidP="0036515B">
      <w:pPr>
        <w:numPr>
          <w:ilvl w:val="1"/>
          <w:numId w:val="12"/>
        </w:numPr>
        <w:ind w:left="1134" w:hanging="424"/>
      </w:pPr>
      <w:r w:rsidRPr="00A71B93">
        <w:t>dopuszcza się rozbudowę sieci i urządzeń kanalizac</w:t>
      </w:r>
      <w:r w:rsidR="00302C1A" w:rsidRPr="00A71B93">
        <w:t>ji sanitarnej</w:t>
      </w:r>
      <w:r w:rsidRPr="00A71B93">
        <w:t>.</w:t>
      </w:r>
    </w:p>
    <w:p w14:paraId="12836F22" w14:textId="77777777" w:rsidR="00FC5F71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O</w:t>
      </w:r>
      <w:r w:rsidR="00C33B34" w:rsidRPr="00A71B93">
        <w:t>dprowadzenie wód opadowych</w:t>
      </w:r>
      <w:r w:rsidR="007F6119" w:rsidRPr="00A71B93">
        <w:t xml:space="preserve"> i roztopowych</w:t>
      </w:r>
      <w:r w:rsidR="00FC5F71" w:rsidRPr="00A71B93">
        <w:t>:</w:t>
      </w:r>
    </w:p>
    <w:p w14:paraId="574B30A9" w14:textId="77777777" w:rsidR="00186A23" w:rsidRPr="00A71B93" w:rsidRDefault="00CC501E" w:rsidP="0036515B">
      <w:pPr>
        <w:keepLines/>
        <w:numPr>
          <w:ilvl w:val="0"/>
          <w:numId w:val="35"/>
        </w:numPr>
        <w:ind w:left="1134" w:hanging="424"/>
        <w:jc w:val="both"/>
      </w:pPr>
      <w:r w:rsidRPr="00A71B93">
        <w:t>w obrębie</w:t>
      </w:r>
      <w:r w:rsidR="00FD4E03" w:rsidRPr="00A71B93">
        <w:t xml:space="preserve"> działki</w:t>
      </w:r>
      <w:r w:rsidRPr="00A71B93">
        <w:t xml:space="preserve"> budowlanej</w:t>
      </w:r>
      <w:r w:rsidR="00302C1A" w:rsidRPr="00A71B93">
        <w:t xml:space="preserve"> lub do kanalizacji deszczowej</w:t>
      </w:r>
      <w:r w:rsidRPr="00A71B93">
        <w:t>, zgodnie z przepisami odrębnymi</w:t>
      </w:r>
      <w:r w:rsidR="0036515B">
        <w:t>,</w:t>
      </w:r>
    </w:p>
    <w:p w14:paraId="7A969DE8" w14:textId="77777777" w:rsidR="008B2A88" w:rsidRPr="00A71B93" w:rsidRDefault="00FC5F71" w:rsidP="0036515B">
      <w:pPr>
        <w:keepLines/>
        <w:numPr>
          <w:ilvl w:val="0"/>
          <w:numId w:val="35"/>
        </w:numPr>
        <w:ind w:left="1134" w:hanging="424"/>
        <w:jc w:val="both"/>
      </w:pPr>
      <w:r w:rsidRPr="00A71B93">
        <w:t xml:space="preserve">dopuszcza się budowę, rozbudowę i modernizację sieci kanalizacji deszczowej </w:t>
      </w:r>
      <w:r w:rsidR="0036515B">
        <w:br/>
      </w:r>
      <w:r w:rsidRPr="00A71B93">
        <w:t>z uwz</w:t>
      </w:r>
      <w:r w:rsidR="00C0253E" w:rsidRPr="00A71B93">
        <w:t>ględnieniem przepisów odrębnych.</w:t>
      </w:r>
    </w:p>
    <w:p w14:paraId="7F34B74D" w14:textId="77777777" w:rsidR="00C04703" w:rsidRPr="00A71B93" w:rsidRDefault="00040238" w:rsidP="00A71B93">
      <w:pPr>
        <w:keepLines/>
        <w:numPr>
          <w:ilvl w:val="0"/>
          <w:numId w:val="12"/>
        </w:numPr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energię elektryczną:</w:t>
      </w:r>
    </w:p>
    <w:p w14:paraId="24690613" w14:textId="77777777" w:rsidR="00040238" w:rsidRPr="0036515B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36515B">
        <w:t>dopuszcza się rozbudowę sieci i</w:t>
      </w:r>
      <w:r w:rsidR="0036515B" w:rsidRPr="0036515B">
        <w:t xml:space="preserve"> </w:t>
      </w:r>
      <w:r w:rsidRPr="0036515B">
        <w:t xml:space="preserve">urządzeń </w:t>
      </w:r>
      <w:proofErr w:type="spellStart"/>
      <w:r w:rsidRPr="0036515B">
        <w:t>przesyłu</w:t>
      </w:r>
      <w:proofErr w:type="spellEnd"/>
      <w:r w:rsidRPr="0036515B">
        <w:t xml:space="preserve"> energii elektrycznej </w:t>
      </w:r>
      <w:r w:rsidR="0036515B" w:rsidRPr="0036515B">
        <w:br/>
      </w:r>
      <w:r w:rsidRPr="0036515B">
        <w:t xml:space="preserve">do zaopatrzenia </w:t>
      </w:r>
      <w:r w:rsidR="00513D80" w:rsidRPr="0036515B">
        <w:t xml:space="preserve">zabudowy </w:t>
      </w:r>
      <w:r w:rsidRPr="0036515B">
        <w:t>w</w:t>
      </w:r>
      <w:r w:rsidR="0036515B" w:rsidRPr="0036515B">
        <w:t xml:space="preserve"> </w:t>
      </w:r>
      <w:r w:rsidRPr="0036515B">
        <w:t>energię elektryczną, w</w:t>
      </w:r>
      <w:r w:rsidR="0036515B" w:rsidRPr="0036515B">
        <w:t xml:space="preserve"> </w:t>
      </w:r>
      <w:r w:rsidRPr="0036515B">
        <w:t>oparciu o</w:t>
      </w:r>
      <w:r w:rsidR="0036515B" w:rsidRPr="0036515B">
        <w:t xml:space="preserve"> </w:t>
      </w:r>
      <w:r w:rsidRPr="0036515B">
        <w:t>istniejące</w:t>
      </w:r>
      <w:r w:rsidR="0036515B" w:rsidRPr="0036515B">
        <w:t xml:space="preserve"> </w:t>
      </w:r>
      <w:r w:rsidR="0036515B">
        <w:br/>
      </w:r>
      <w:r w:rsidRPr="0036515B">
        <w:t>i</w:t>
      </w:r>
      <w:r w:rsidR="0036515B" w:rsidRPr="0036515B">
        <w:t xml:space="preserve"> </w:t>
      </w:r>
      <w:r w:rsidRPr="0036515B">
        <w:t>projektowane linie energetyczne średniego i</w:t>
      </w:r>
      <w:r w:rsidR="0036515B" w:rsidRPr="0036515B">
        <w:t xml:space="preserve"> </w:t>
      </w:r>
      <w:r w:rsidRPr="0036515B">
        <w:t>niskiego napięcia</w:t>
      </w:r>
      <w:r w:rsidR="0036515B">
        <w:t>,</w:t>
      </w:r>
    </w:p>
    <w:p w14:paraId="6C1ADF8A" w14:textId="77777777" w:rsidR="00040238" w:rsidRPr="00A71B93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lastRenderedPageBreak/>
        <w:t>zaopatrzenie zabudowy w</w:t>
      </w:r>
      <w:r w:rsidR="00436CF7">
        <w:t xml:space="preserve"> </w:t>
      </w:r>
      <w:r w:rsidRPr="00A71B93">
        <w:t>energię e</w:t>
      </w:r>
      <w:r w:rsidR="003C51DD" w:rsidRPr="00A71B93">
        <w:t xml:space="preserve">lektryczną będzie się odbywać z istniejących </w:t>
      </w:r>
      <w:r w:rsidR="0036515B">
        <w:br/>
      </w:r>
      <w:r w:rsidR="003C51DD" w:rsidRPr="00A71B93">
        <w:t xml:space="preserve">i </w:t>
      </w:r>
      <w:r w:rsidRPr="00A71B93">
        <w:t>projektowanych stacji transformatorowych</w:t>
      </w:r>
      <w:r w:rsidR="0036515B">
        <w:t>,</w:t>
      </w:r>
    </w:p>
    <w:p w14:paraId="5DFEACC3" w14:textId="77777777" w:rsidR="00F12D3E" w:rsidRPr="00A71B93" w:rsidRDefault="00F12D3E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 xml:space="preserve">dopuszcza się przebudowę sieci </w:t>
      </w:r>
      <w:proofErr w:type="spellStart"/>
      <w:r w:rsidRPr="00A71B93">
        <w:t>przesyłu</w:t>
      </w:r>
      <w:proofErr w:type="spellEnd"/>
      <w:r w:rsidRPr="00A71B93">
        <w:t xml:space="preserve"> energii elektrycznej</w:t>
      </w:r>
      <w:r w:rsidR="0036515B">
        <w:t>,</w:t>
      </w:r>
    </w:p>
    <w:p w14:paraId="0E36A9F5" w14:textId="77777777" w:rsidR="00C90AF9" w:rsidRPr="00A71B93" w:rsidRDefault="00F12D3E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>wzdłuż elektroenergetyczny</w:t>
      </w:r>
      <w:r w:rsidR="00C90AF9" w:rsidRPr="00A71B93">
        <w:t>ch</w:t>
      </w:r>
      <w:r w:rsidRPr="00A71B93">
        <w:t xml:space="preserve"> linii napowietrznych obowiązują </w:t>
      </w:r>
      <w:r w:rsidR="00AD5BDF" w:rsidRPr="00A71B93">
        <w:t>strefy</w:t>
      </w:r>
      <w:r w:rsidR="009B7B91" w:rsidRPr="00A71B93">
        <w:t xml:space="preserve"> </w:t>
      </w:r>
      <w:r w:rsidR="009B7B91" w:rsidRPr="00436CF7">
        <w:rPr>
          <w:spacing w:val="-4"/>
        </w:rPr>
        <w:t>technologiczne</w:t>
      </w:r>
      <w:r w:rsidR="00AD4857" w:rsidRPr="00436CF7">
        <w:rPr>
          <w:spacing w:val="-4"/>
        </w:rPr>
        <w:t>,</w:t>
      </w:r>
      <w:r w:rsidR="00C90AF9" w:rsidRPr="00436CF7">
        <w:rPr>
          <w:spacing w:val="-4"/>
        </w:rPr>
        <w:t xml:space="preserve"> w których występują ograniczenia dla zabudowy i zagospodarowania</w:t>
      </w:r>
      <w:r w:rsidR="00C90AF9" w:rsidRPr="00A71B93">
        <w:t xml:space="preserve"> terenu według obowiązujących przepisów odrębnych</w:t>
      </w:r>
      <w:r w:rsidR="0036515B">
        <w:t>,</w:t>
      </w:r>
    </w:p>
    <w:p w14:paraId="6222CBCE" w14:textId="77777777" w:rsidR="00C33B34" w:rsidRPr="00A71B93" w:rsidRDefault="00C33B34" w:rsidP="0036515B">
      <w:pPr>
        <w:keepLines/>
        <w:numPr>
          <w:ilvl w:val="0"/>
          <w:numId w:val="14"/>
        </w:numPr>
        <w:ind w:left="1134" w:hanging="425"/>
        <w:jc w:val="both"/>
      </w:pPr>
      <w:r w:rsidRPr="00A71B93">
        <w:t>dopuszcza się bu</w:t>
      </w:r>
      <w:r w:rsidR="00341DD1" w:rsidRPr="00A71B93">
        <w:t>dowę stacji transformatorowych.</w:t>
      </w:r>
    </w:p>
    <w:p w14:paraId="6BF199B1" w14:textId="77777777" w:rsidR="00C33B34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36515B">
        <w:t xml:space="preserve"> </w:t>
      </w:r>
      <w:r w:rsidR="00C33B34" w:rsidRPr="00A71B93">
        <w:t>ciepło</w:t>
      </w:r>
      <w:r w:rsidR="00302C1A" w:rsidRPr="00A71B93">
        <w:t>:</w:t>
      </w:r>
      <w:r w:rsidR="007A19D5" w:rsidRPr="00A71B93">
        <w:t xml:space="preserve"> </w:t>
      </w:r>
      <w:r w:rsidR="00302C1A" w:rsidRPr="00A71B93">
        <w:t xml:space="preserve">z istniejącego systemu ciepłowniczego, przy czym dopuszcza się jego rozbudowę </w:t>
      </w:r>
      <w:r w:rsidR="00586C4B" w:rsidRPr="00A71B93">
        <w:t xml:space="preserve">i przebudowę lub </w:t>
      </w:r>
      <w:r w:rsidR="00C33B34" w:rsidRPr="00A71B93">
        <w:t>z indywidualnych źródeł</w:t>
      </w:r>
      <w:r w:rsidR="00434B4E" w:rsidRPr="00A71B93">
        <w:t>,</w:t>
      </w:r>
      <w:r w:rsidR="00C33B34" w:rsidRPr="00A71B93">
        <w:t xml:space="preserve"> z zastosowaniem technologii i paliw </w:t>
      </w:r>
      <w:r w:rsidR="00155113" w:rsidRPr="00A71B93">
        <w:t>nieprzekraczających</w:t>
      </w:r>
      <w:r w:rsidR="00C33B34" w:rsidRPr="00A71B93">
        <w:t xml:space="preserve"> dopuszczalnych norm emisji, </w:t>
      </w:r>
      <w:r w:rsidR="00341DD1" w:rsidRPr="00A71B93">
        <w:t xml:space="preserve">zgodnie </w:t>
      </w:r>
      <w:r w:rsidR="00155113">
        <w:br/>
      </w:r>
      <w:r w:rsidR="00341DD1" w:rsidRPr="00A71B93">
        <w:t>z przepisami odrębnymi.</w:t>
      </w:r>
    </w:p>
    <w:p w14:paraId="2EA1FECF" w14:textId="77777777" w:rsidR="00A36D4B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>Z</w:t>
      </w:r>
      <w:r w:rsidR="00C33B34" w:rsidRPr="00A71B93">
        <w:t>aopatrzenie w</w:t>
      </w:r>
      <w:r w:rsidR="00155113">
        <w:t xml:space="preserve"> </w:t>
      </w:r>
      <w:r w:rsidR="00C33B34" w:rsidRPr="00A71B93">
        <w:t>gaz</w:t>
      </w:r>
      <w:r w:rsidR="00A36D4B" w:rsidRPr="00A71B93">
        <w:t>:</w:t>
      </w:r>
    </w:p>
    <w:p w14:paraId="17B90712" w14:textId="77777777" w:rsidR="00755AC1" w:rsidRPr="00155113" w:rsidRDefault="00133C9B" w:rsidP="00155113">
      <w:pPr>
        <w:keepLines/>
        <w:numPr>
          <w:ilvl w:val="1"/>
          <w:numId w:val="12"/>
        </w:numPr>
        <w:ind w:left="1134" w:hanging="424"/>
        <w:jc w:val="both"/>
      </w:pPr>
      <w:r w:rsidRPr="00155113">
        <w:t>ustala się</w:t>
      </w:r>
      <w:r w:rsidR="00B17D26" w:rsidRPr="00155113">
        <w:t xml:space="preserve"> </w:t>
      </w:r>
      <w:r w:rsidR="00E732E0" w:rsidRPr="00155113">
        <w:t xml:space="preserve">zaopatrzenie z </w:t>
      </w:r>
      <w:r w:rsidR="00D96023" w:rsidRPr="00155113">
        <w:t>istniejącej</w:t>
      </w:r>
      <w:r w:rsidR="00E732E0" w:rsidRPr="00155113">
        <w:t xml:space="preserve"> sieci gazowej</w:t>
      </w:r>
      <w:r w:rsidR="00586C4B" w:rsidRPr="00155113">
        <w:t>, przy czym dopuszcza się jej rozbudowę i przebudowę</w:t>
      </w:r>
      <w:r w:rsidR="00E732E0" w:rsidRPr="00155113">
        <w:t xml:space="preserve"> lub </w:t>
      </w:r>
      <w:r w:rsidR="00F46538" w:rsidRPr="00155113">
        <w:t xml:space="preserve">zaopatrzenie </w:t>
      </w:r>
      <w:r w:rsidR="00E732E0" w:rsidRPr="00155113">
        <w:t xml:space="preserve">z indywidualnych źródeł, </w:t>
      </w:r>
      <w:r w:rsidR="00155113">
        <w:br/>
      </w:r>
      <w:r w:rsidR="00E732E0" w:rsidRPr="00155113">
        <w:t>w szczególności z butli gazowych</w:t>
      </w:r>
      <w:r w:rsidR="00155113">
        <w:t>,</w:t>
      </w:r>
    </w:p>
    <w:p w14:paraId="3050F609" w14:textId="77777777" w:rsidR="00F40D8B" w:rsidRPr="00155113" w:rsidRDefault="009B7B91" w:rsidP="00155113">
      <w:pPr>
        <w:keepLines/>
        <w:numPr>
          <w:ilvl w:val="1"/>
          <w:numId w:val="12"/>
        </w:numPr>
        <w:ind w:left="1134" w:hanging="424"/>
        <w:jc w:val="both"/>
      </w:pPr>
      <w:r w:rsidRPr="00155113">
        <w:t>wzdłuż istniejących</w:t>
      </w:r>
      <w:r w:rsidR="008A2DE8" w:rsidRPr="00155113">
        <w:t xml:space="preserve"> gazociągów obowiązują</w:t>
      </w:r>
      <w:r w:rsidR="00755AC1" w:rsidRPr="00155113">
        <w:t xml:space="preserve"> strefy kontrolowane </w:t>
      </w:r>
      <w:r w:rsidR="008A2DE8" w:rsidRPr="00155113">
        <w:t>o szerokości zgodnej z przepisami odrębnymi; w strefach kontrolowanych występują ograniczeni</w:t>
      </w:r>
      <w:r w:rsidRPr="00155113">
        <w:t xml:space="preserve">a w zabudowie </w:t>
      </w:r>
      <w:r w:rsidR="008A2DE8" w:rsidRPr="00155113">
        <w:t>i zagospodarowaniu te</w:t>
      </w:r>
      <w:r w:rsidR="00B24E5E" w:rsidRPr="00155113">
        <w:t xml:space="preserve">renu, </w:t>
      </w:r>
      <w:r w:rsidR="00755AC1" w:rsidRPr="00155113">
        <w:t>zgodnie z przepisami odrębnymi</w:t>
      </w:r>
      <w:r w:rsidR="00CB0C31" w:rsidRPr="00155113">
        <w:t>.</w:t>
      </w:r>
    </w:p>
    <w:p w14:paraId="2CFB8F76" w14:textId="77777777" w:rsidR="00C33B34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 xml:space="preserve">W </w:t>
      </w:r>
      <w:r w:rsidR="00C33B34" w:rsidRPr="00A71B93">
        <w:t>zakresie inf</w:t>
      </w:r>
      <w:r w:rsidR="00177209" w:rsidRPr="00A71B93">
        <w:t>rastruktury telekomunikacyjnej</w:t>
      </w:r>
      <w:r w:rsidR="008365EE" w:rsidRPr="00A71B93">
        <w:t xml:space="preserve"> zapotrzebowanie należy zaspokoić </w:t>
      </w:r>
      <w:r w:rsidR="00155113">
        <w:br/>
      </w:r>
      <w:r w:rsidR="008365EE" w:rsidRPr="00A71B93">
        <w:t>w oparciu o</w:t>
      </w:r>
      <w:r w:rsidR="00177209" w:rsidRPr="00A71B93">
        <w:t xml:space="preserve"> istniejącą</w:t>
      </w:r>
      <w:r w:rsidR="00C33B34" w:rsidRPr="00A71B93">
        <w:t xml:space="preserve"> i</w:t>
      </w:r>
      <w:r w:rsidR="00155113">
        <w:t xml:space="preserve"> </w:t>
      </w:r>
      <w:r w:rsidR="00C33B34" w:rsidRPr="00A71B93">
        <w:t>projektowan</w:t>
      </w:r>
      <w:r w:rsidR="00177209" w:rsidRPr="00A71B93">
        <w:t>ą sieć</w:t>
      </w:r>
      <w:r w:rsidR="00C33B34" w:rsidRPr="00A71B93">
        <w:t xml:space="preserve"> telekomun</w:t>
      </w:r>
      <w:r w:rsidR="00177209" w:rsidRPr="00A71B93">
        <w:t>ikacyjną.</w:t>
      </w:r>
    </w:p>
    <w:p w14:paraId="49BB73B0" w14:textId="77777777" w:rsidR="00040238" w:rsidRPr="00A71B93" w:rsidRDefault="00040238" w:rsidP="00155113">
      <w:pPr>
        <w:keepLines/>
        <w:numPr>
          <w:ilvl w:val="0"/>
          <w:numId w:val="12"/>
        </w:numPr>
        <w:tabs>
          <w:tab w:val="left" w:pos="709"/>
        </w:tabs>
        <w:ind w:left="709" w:hanging="349"/>
        <w:jc w:val="both"/>
      </w:pPr>
      <w:r w:rsidRPr="00A71B93">
        <w:t xml:space="preserve">W </w:t>
      </w:r>
      <w:r w:rsidR="00C33B34" w:rsidRPr="00A71B93">
        <w:t>zakresie gospodarki odpadami:</w:t>
      </w:r>
    </w:p>
    <w:p w14:paraId="37520E44" w14:textId="77777777" w:rsidR="00040238" w:rsidRPr="00A71B93" w:rsidRDefault="00C33B3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na działkach budowlanych należy przewidzieć miejsca na pojemniki służące </w:t>
      </w:r>
      <w:r w:rsidR="00155113">
        <w:br/>
      </w:r>
      <w:r w:rsidRPr="00A71B93">
        <w:t>do czasowego gromadzenia odpadów stałych, zgodnie z</w:t>
      </w:r>
      <w:r w:rsidR="00155113">
        <w:t xml:space="preserve"> </w:t>
      </w:r>
      <w:r w:rsidRPr="00A71B93">
        <w:t xml:space="preserve">przepisami </w:t>
      </w:r>
      <w:proofErr w:type="spellStart"/>
      <w:r w:rsidRPr="00A71B93">
        <w:t>techniczno</w:t>
      </w:r>
      <w:proofErr w:type="spellEnd"/>
      <w:r w:rsidRPr="00A71B93">
        <w:t xml:space="preserve"> </w:t>
      </w:r>
      <w:r w:rsidR="00155113">
        <w:br/>
      </w:r>
      <w:r w:rsidRPr="00A71B93">
        <w:t>- budowlanymi, z</w:t>
      </w:r>
      <w:r w:rsidR="00155113">
        <w:t xml:space="preserve"> </w:t>
      </w:r>
      <w:r w:rsidRPr="00A71B93">
        <w:t>uwzględnieniem możliwości ich segregacji</w:t>
      </w:r>
      <w:r w:rsidR="00155113">
        <w:t>,</w:t>
      </w:r>
    </w:p>
    <w:p w14:paraId="61FA0CAF" w14:textId="77777777" w:rsidR="00E22E94" w:rsidRPr="00A71B93" w:rsidRDefault="00E22E9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dopuszcza się </w:t>
      </w:r>
      <w:r w:rsidR="00174A64" w:rsidRPr="00A71B93">
        <w:t>urządzenie miejsc do czasowego składowania odpadów w formie wiat lub innych obiektów budowlanych bez określania ich gabarytów</w:t>
      </w:r>
      <w:r w:rsidR="00155113">
        <w:t>,</w:t>
      </w:r>
    </w:p>
    <w:p w14:paraId="50C58870" w14:textId="77777777" w:rsidR="00040238" w:rsidRPr="00A71B93" w:rsidRDefault="00C33B34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>odpady komunalne należy wywozić na składowisko odpadów lub do utylizacji, zgodnie z</w:t>
      </w:r>
      <w:r w:rsidR="00155113">
        <w:t xml:space="preserve"> </w:t>
      </w:r>
      <w:r w:rsidRPr="00A71B93">
        <w:t>obowiązującymi przepisami ustaw oraz uchwalonymi przepisami lokalnymi</w:t>
      </w:r>
      <w:r w:rsidR="00155113">
        <w:t>,</w:t>
      </w:r>
    </w:p>
    <w:p w14:paraId="45101BFC" w14:textId="77777777" w:rsidR="001D4F4A" w:rsidRPr="00A71B93" w:rsidRDefault="00177209" w:rsidP="00155113">
      <w:pPr>
        <w:keepLines/>
        <w:numPr>
          <w:ilvl w:val="0"/>
          <w:numId w:val="15"/>
        </w:numPr>
        <w:ind w:left="1134" w:hanging="414"/>
        <w:jc w:val="both"/>
      </w:pPr>
      <w:r w:rsidRPr="00A71B93">
        <w:t xml:space="preserve">odpady inne niż komunalne </w:t>
      </w:r>
      <w:r w:rsidR="00C33B34" w:rsidRPr="00A71B93">
        <w:t>należy zagospodarować zgodnie z</w:t>
      </w:r>
      <w:r w:rsidR="00155113">
        <w:t xml:space="preserve"> </w:t>
      </w:r>
      <w:r w:rsidR="00C33B34" w:rsidRPr="00A71B93">
        <w:t>obowiązującymi przepisami prawa, w</w:t>
      </w:r>
      <w:r w:rsidR="00155113">
        <w:t xml:space="preserve"> </w:t>
      </w:r>
      <w:r w:rsidR="00C33B34" w:rsidRPr="00A71B93">
        <w:t>tym w</w:t>
      </w:r>
      <w:r w:rsidR="00155113">
        <w:t xml:space="preserve"> </w:t>
      </w:r>
      <w:r w:rsidR="00C33B34" w:rsidRPr="00A71B93">
        <w:t xml:space="preserve">szczególności </w:t>
      </w:r>
      <w:r w:rsidR="00B31AA5" w:rsidRPr="00A71B93">
        <w:t xml:space="preserve">z </w:t>
      </w:r>
      <w:r w:rsidR="00C33B34" w:rsidRPr="00A71B93">
        <w:t>ustawą o</w:t>
      </w:r>
      <w:r w:rsidR="00155113">
        <w:t xml:space="preserve"> </w:t>
      </w:r>
      <w:r w:rsidR="00C33B34" w:rsidRPr="00A71B93">
        <w:t>odpadach.</w:t>
      </w:r>
    </w:p>
    <w:p w14:paraId="160E7096" w14:textId="77777777" w:rsidR="00167E4A" w:rsidRPr="00155113" w:rsidRDefault="00167E4A" w:rsidP="00A71B93">
      <w:pPr>
        <w:keepLines/>
        <w:rPr>
          <w:bCs/>
        </w:rPr>
      </w:pPr>
    </w:p>
    <w:p w14:paraId="4301DC65" w14:textId="77777777" w:rsidR="008117E9" w:rsidRPr="00155113" w:rsidRDefault="001D4F4A" w:rsidP="00155113">
      <w:pPr>
        <w:ind w:left="284" w:hanging="426"/>
        <w:jc w:val="both"/>
        <w:rPr>
          <w:bCs/>
        </w:rPr>
      </w:pPr>
      <w:r w:rsidRPr="00155113">
        <w:rPr>
          <w:bCs/>
        </w:rPr>
        <w:t>§</w:t>
      </w:r>
      <w:r w:rsidR="0050277E" w:rsidRPr="00155113">
        <w:rPr>
          <w:bCs/>
        </w:rPr>
        <w:t>7</w:t>
      </w:r>
      <w:r w:rsidRPr="00155113">
        <w:rPr>
          <w:bCs/>
        </w:rPr>
        <w:t>.</w:t>
      </w:r>
      <w:r w:rsidR="00155113">
        <w:rPr>
          <w:bCs/>
        </w:rPr>
        <w:tab/>
      </w:r>
      <w:r w:rsidR="00AF726D" w:rsidRPr="00155113">
        <w:rPr>
          <w:bCs/>
        </w:rPr>
        <w:t>Stawki procentowe, na podstawie których ustala się opłatę, o której mowa w art. 36 ust. 4 ustawy:</w:t>
      </w:r>
    </w:p>
    <w:p w14:paraId="3970E77B" w14:textId="77777777" w:rsidR="00AF726D" w:rsidRPr="00A71B93" w:rsidRDefault="00E04F68" w:rsidP="00155113">
      <w:pPr>
        <w:numPr>
          <w:ilvl w:val="0"/>
          <w:numId w:val="26"/>
        </w:numPr>
        <w:ind w:left="709" w:hanging="425"/>
        <w:jc w:val="both"/>
      </w:pPr>
      <w:r w:rsidRPr="00A71B93">
        <w:t>D</w:t>
      </w:r>
      <w:r w:rsidR="00AF726D" w:rsidRPr="00A71B93">
        <w:t>la wszystkich terenów niebędących w</w:t>
      </w:r>
      <w:r w:rsidR="00DF19CC" w:rsidRPr="00A71B93">
        <w:t>łasnością gminy w wysokości 30%</w:t>
      </w:r>
      <w:r w:rsidR="00B31AA5" w:rsidRPr="00A71B93">
        <w:t>.</w:t>
      </w:r>
    </w:p>
    <w:p w14:paraId="3B6D3CE4" w14:textId="77777777" w:rsidR="0050277E" w:rsidRPr="00A71B93" w:rsidRDefault="00E04F68" w:rsidP="00155113">
      <w:pPr>
        <w:numPr>
          <w:ilvl w:val="0"/>
          <w:numId w:val="26"/>
        </w:numPr>
        <w:ind w:left="709" w:hanging="425"/>
        <w:jc w:val="both"/>
      </w:pPr>
      <w:r w:rsidRPr="00A71B93">
        <w:t>Dla terenów stanowiących własność gminy w wysokości 0%.</w:t>
      </w:r>
    </w:p>
    <w:p w14:paraId="68C5BD2F" w14:textId="77777777" w:rsidR="0050277E" w:rsidRPr="00155113" w:rsidRDefault="0050277E" w:rsidP="00A71B93">
      <w:pPr>
        <w:rPr>
          <w:bCs/>
          <w:highlight w:val="yellow"/>
        </w:rPr>
      </w:pPr>
    </w:p>
    <w:p w14:paraId="04F7A36C" w14:textId="77777777" w:rsidR="00155113" w:rsidRDefault="00A96BC3" w:rsidP="00A71B93">
      <w:pPr>
        <w:jc w:val="center"/>
        <w:rPr>
          <w:b/>
        </w:rPr>
      </w:pPr>
      <w:r w:rsidRPr="00A71B93">
        <w:rPr>
          <w:b/>
        </w:rPr>
        <w:t xml:space="preserve">Rozdział </w:t>
      </w:r>
      <w:r w:rsidR="008117E9" w:rsidRPr="00A71B93">
        <w:rPr>
          <w:b/>
        </w:rPr>
        <w:t>3</w:t>
      </w:r>
      <w:r w:rsidR="00C24BDA" w:rsidRPr="00A71B93">
        <w:rPr>
          <w:b/>
        </w:rPr>
        <w:t>.</w:t>
      </w:r>
    </w:p>
    <w:p w14:paraId="2B451691" w14:textId="77777777" w:rsidR="00A96BC3" w:rsidRPr="00A71B93" w:rsidRDefault="00A96BC3" w:rsidP="00A71B93">
      <w:pPr>
        <w:jc w:val="center"/>
        <w:rPr>
          <w:b/>
        </w:rPr>
      </w:pPr>
      <w:r w:rsidRPr="00A71B93">
        <w:rPr>
          <w:b/>
        </w:rPr>
        <w:t>Ustalenia szczegółowe.</w:t>
      </w:r>
    </w:p>
    <w:p w14:paraId="147F7239" w14:textId="77777777" w:rsidR="0050277E" w:rsidRPr="00436CF7" w:rsidRDefault="0050277E" w:rsidP="00436CF7">
      <w:pPr>
        <w:jc w:val="both"/>
        <w:rPr>
          <w:bCs/>
        </w:rPr>
      </w:pPr>
    </w:p>
    <w:p w14:paraId="784DBB5C" w14:textId="77777777" w:rsidR="00292954" w:rsidRPr="00155113" w:rsidRDefault="00292954" w:rsidP="00155113">
      <w:pPr>
        <w:tabs>
          <w:tab w:val="left" w:pos="284"/>
        </w:tabs>
        <w:ind w:left="284" w:hanging="426"/>
        <w:jc w:val="both"/>
        <w:rPr>
          <w:bCs/>
        </w:rPr>
      </w:pPr>
      <w:bookmarkStart w:id="1" w:name="_Hlk81821705"/>
      <w:bookmarkStart w:id="2" w:name="_Hlk81922384"/>
      <w:r w:rsidRPr="00155113">
        <w:rPr>
          <w:bCs/>
        </w:rPr>
        <w:t>§</w:t>
      </w:r>
      <w:r w:rsidR="0050277E" w:rsidRPr="00155113">
        <w:rPr>
          <w:bCs/>
        </w:rPr>
        <w:t>8</w:t>
      </w:r>
      <w:r w:rsidRPr="00155113">
        <w:rPr>
          <w:bCs/>
        </w:rPr>
        <w:t>.</w:t>
      </w:r>
      <w:r w:rsidR="00155113" w:rsidRPr="00155113">
        <w:rPr>
          <w:bCs/>
        </w:rPr>
        <w:tab/>
      </w:r>
      <w:r w:rsidR="00CD7119" w:rsidRPr="00155113">
        <w:rPr>
          <w:bCs/>
        </w:rPr>
        <w:t>Dla terenu</w:t>
      </w:r>
      <w:r w:rsidRPr="00155113">
        <w:rPr>
          <w:bCs/>
        </w:rPr>
        <w:t xml:space="preserve"> oznacz</w:t>
      </w:r>
      <w:r w:rsidR="00CD7119" w:rsidRPr="00155113">
        <w:rPr>
          <w:bCs/>
        </w:rPr>
        <w:t>onych na rysunku planu symbolem</w:t>
      </w:r>
      <w:r w:rsidR="00D10CD5" w:rsidRPr="00155113">
        <w:rPr>
          <w:bCs/>
        </w:rPr>
        <w:t xml:space="preserve">: </w:t>
      </w:r>
      <w:bookmarkStart w:id="3" w:name="_Hlk81917102"/>
      <w:bookmarkStart w:id="4" w:name="_Hlk122338864"/>
      <w:r w:rsidR="009B7B91" w:rsidRPr="00155113">
        <w:rPr>
          <w:b/>
        </w:rPr>
        <w:t>1U-PEF</w:t>
      </w:r>
      <w:bookmarkEnd w:id="4"/>
      <w:r w:rsidR="00DF41AE" w:rsidRPr="00155113">
        <w:rPr>
          <w:bCs/>
        </w:rPr>
        <w:t xml:space="preserve"> </w:t>
      </w:r>
      <w:bookmarkEnd w:id="3"/>
      <w:r w:rsidRPr="00155113">
        <w:rPr>
          <w:bCs/>
        </w:rPr>
        <w:t>ustala się:</w:t>
      </w:r>
    </w:p>
    <w:p w14:paraId="5919C3A3" w14:textId="77777777" w:rsidR="00292954" w:rsidRPr="00A71B93" w:rsidRDefault="00292954" w:rsidP="00155113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bookmarkStart w:id="5" w:name="_Hlk122338788"/>
      <w:r w:rsidRPr="00A71B93">
        <w:t>Przeznaczenie:</w:t>
      </w:r>
    </w:p>
    <w:p w14:paraId="4C7330EF" w14:textId="77777777" w:rsidR="00292954" w:rsidRPr="00A71B93" w:rsidRDefault="00C436B6" w:rsidP="00155113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contextualSpacing/>
        <w:jc w:val="both"/>
      </w:pPr>
      <w:r w:rsidRPr="00A71B93">
        <w:t>p</w:t>
      </w:r>
      <w:r w:rsidR="0096681F" w:rsidRPr="00A71B93">
        <w:t xml:space="preserve">odstawowe </w:t>
      </w:r>
      <w:r w:rsidR="00155113">
        <w:t>-</w:t>
      </w:r>
      <w:r w:rsidR="0096681F" w:rsidRPr="00A71B93">
        <w:t xml:space="preserve"> </w:t>
      </w:r>
      <w:r w:rsidR="00C24BDA" w:rsidRPr="00A71B93">
        <w:t xml:space="preserve">teren </w:t>
      </w:r>
      <w:bookmarkStart w:id="6" w:name="_Hlk122343473"/>
      <w:r w:rsidR="00CD7119" w:rsidRPr="00A71B93">
        <w:t xml:space="preserve">usług lub </w:t>
      </w:r>
      <w:r w:rsidR="009B7B91" w:rsidRPr="00A71B93">
        <w:t>elektrowni słonecznej</w:t>
      </w:r>
      <w:bookmarkEnd w:id="6"/>
      <w:r w:rsidR="00155113">
        <w:t>,</w:t>
      </w:r>
    </w:p>
    <w:p w14:paraId="7A29302A" w14:textId="77777777" w:rsidR="00292954" w:rsidRPr="00A71B93" w:rsidRDefault="00C436B6" w:rsidP="00155113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contextualSpacing/>
        <w:jc w:val="both"/>
      </w:pPr>
      <w:r w:rsidRPr="00A71B93">
        <w:t>d</w:t>
      </w:r>
      <w:r w:rsidR="0096681F" w:rsidRPr="00A71B93">
        <w:t xml:space="preserve">opuszczalne </w:t>
      </w:r>
      <w:r w:rsidR="00155113">
        <w:t>-</w:t>
      </w:r>
      <w:r w:rsidR="0096681F" w:rsidRPr="00A71B93">
        <w:t xml:space="preserve"> </w:t>
      </w:r>
      <w:r w:rsidR="00292954" w:rsidRPr="00A71B93">
        <w:t xml:space="preserve">obiekty i urządzenia infrastruktury technicznej, </w:t>
      </w:r>
      <w:r w:rsidR="00147E2B" w:rsidRPr="00A71B93">
        <w:t xml:space="preserve">drogi wewnętrzne, dojścia, dojazdy, </w:t>
      </w:r>
      <w:r w:rsidR="00292954" w:rsidRPr="00A71B93">
        <w:t>lokalizacja zabudowy towarzyszącej w formie wiat, gara</w:t>
      </w:r>
      <w:r w:rsidR="003840DC" w:rsidRPr="00A71B93">
        <w:t>ży, budynków gospodarczych</w:t>
      </w:r>
      <w:r w:rsidR="00147E2B" w:rsidRPr="00A71B93">
        <w:t xml:space="preserve">, </w:t>
      </w:r>
      <w:r w:rsidR="00436CF7">
        <w:t xml:space="preserve">magazynów, </w:t>
      </w:r>
      <w:r w:rsidR="00147E2B" w:rsidRPr="00A71B93">
        <w:t xml:space="preserve">zieleń urządzona, </w:t>
      </w:r>
      <w:r w:rsidR="003840DC" w:rsidRPr="00A71B93">
        <w:t>itp.</w:t>
      </w:r>
    </w:p>
    <w:bookmarkEnd w:id="5"/>
    <w:p w14:paraId="1929B851" w14:textId="77777777" w:rsidR="00292954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ochrony i kształtowania ładu przestrzennego:</w:t>
      </w:r>
    </w:p>
    <w:p w14:paraId="7090B50B" w14:textId="77777777" w:rsidR="00292954" w:rsidRDefault="00C315F8" w:rsidP="00480529">
      <w:pPr>
        <w:numPr>
          <w:ilvl w:val="0"/>
          <w:numId w:val="22"/>
        </w:numPr>
        <w:ind w:left="1134" w:hanging="425"/>
        <w:jc w:val="both"/>
      </w:pPr>
      <w:bookmarkStart w:id="7" w:name="_Hlk122338911"/>
      <w:r w:rsidRPr="00A71B93">
        <w:t>dopuszcza się lokalizację budynków gospodarczych i garażowych w odległości 1,5 m lub bezpośrednio przy granic</w:t>
      </w:r>
      <w:r w:rsidR="00DA0295" w:rsidRPr="00A71B93">
        <w:t>y sąsiedniej działki budowlanej</w:t>
      </w:r>
      <w:r w:rsidR="00480529">
        <w:t>,</w:t>
      </w:r>
    </w:p>
    <w:p w14:paraId="7A7E5AFB" w14:textId="77777777" w:rsidR="00292954" w:rsidRPr="00A71B93" w:rsidRDefault="00292954" w:rsidP="00480529">
      <w:pPr>
        <w:numPr>
          <w:ilvl w:val="0"/>
          <w:numId w:val="22"/>
        </w:numPr>
        <w:ind w:left="1134" w:hanging="425"/>
        <w:jc w:val="both"/>
      </w:pPr>
      <w:r w:rsidRPr="00A71B93">
        <w:lastRenderedPageBreak/>
        <w:t xml:space="preserve">ustala się nakaz zastosowania stonowanych kolorów, wybranych z tzw. gamy barw ziemi, ciepłych szarości lub beży dla elewacji na wszystkich budynkach </w:t>
      </w:r>
      <w:r w:rsidR="00480529">
        <w:br/>
      </w:r>
      <w:r w:rsidRPr="00A71B93">
        <w:t>w obrębie terenu</w:t>
      </w:r>
      <w:r w:rsidR="00CC5BB6" w:rsidRPr="00A71B93">
        <w:t>.</w:t>
      </w:r>
    </w:p>
    <w:p w14:paraId="5C755647" w14:textId="77777777" w:rsidR="00CD7119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ochrony śr</w:t>
      </w:r>
      <w:r w:rsidR="003B4FF6" w:rsidRPr="00A71B93">
        <w:t>o</w:t>
      </w:r>
      <w:r w:rsidR="00CD7119" w:rsidRPr="00A71B93">
        <w:t>dowiska, przyrody i krajobrazu:</w:t>
      </w:r>
    </w:p>
    <w:p w14:paraId="1C7BCED1" w14:textId="77777777" w:rsidR="00CD7119" w:rsidRPr="00A71B93" w:rsidRDefault="00292954" w:rsidP="00480529">
      <w:pPr>
        <w:numPr>
          <w:ilvl w:val="0"/>
          <w:numId w:val="23"/>
        </w:numPr>
        <w:ind w:left="1134" w:hanging="425"/>
        <w:jc w:val="both"/>
      </w:pPr>
      <w:r w:rsidRPr="00A71B93">
        <w:t>dopuszczalny po</w:t>
      </w:r>
      <w:r w:rsidR="00CD7119" w:rsidRPr="00A71B93">
        <w:t>ziom hałasu: nie ustala się</w:t>
      </w:r>
      <w:r w:rsidR="00480529">
        <w:t>,</w:t>
      </w:r>
    </w:p>
    <w:p w14:paraId="54B9E66A" w14:textId="77777777" w:rsidR="009B7B91" w:rsidRPr="00A71B93" w:rsidRDefault="009B7B91" w:rsidP="00480529">
      <w:pPr>
        <w:numPr>
          <w:ilvl w:val="0"/>
          <w:numId w:val="23"/>
        </w:numPr>
        <w:ind w:left="1134" w:hanging="425"/>
        <w:jc w:val="both"/>
      </w:pPr>
      <w:r w:rsidRPr="00A71B93">
        <w:t>lokalizacja</w:t>
      </w:r>
      <w:r w:rsidR="00CD7119" w:rsidRPr="00A71B93">
        <w:t xml:space="preserve"> </w:t>
      </w:r>
      <w:r w:rsidRPr="00A71B93">
        <w:t>elektrowni słonecznej</w:t>
      </w:r>
      <w:r w:rsidR="00CD7119" w:rsidRPr="00A71B93">
        <w:t xml:space="preserve"> o mocy zainstalowanej większej niż 500 kW,</w:t>
      </w:r>
    </w:p>
    <w:p w14:paraId="7AC95D13" w14:textId="77777777" w:rsidR="00CD7119" w:rsidRPr="00A71B93" w:rsidRDefault="00CD7119" w:rsidP="00480529">
      <w:pPr>
        <w:numPr>
          <w:ilvl w:val="0"/>
          <w:numId w:val="23"/>
        </w:numPr>
        <w:ind w:left="1134" w:hanging="425"/>
        <w:jc w:val="both"/>
      </w:pPr>
      <w:r w:rsidRPr="00A71B93">
        <w:t>strefy ochronne związane z ograniczeniami w zabudowie oraz zagospodarowaniu i użytkowaniu terenu</w:t>
      </w:r>
      <w:r w:rsidR="009B7B91" w:rsidRPr="00A71B93">
        <w:t xml:space="preserve"> elektrowni słonecznej ustala się do linii rozgraniczających teren</w:t>
      </w:r>
      <w:r w:rsidRPr="00A71B93">
        <w:t xml:space="preserve"> </w:t>
      </w:r>
      <w:r w:rsidR="009B7B91" w:rsidRPr="00A71B93">
        <w:t>U-PEF</w:t>
      </w:r>
      <w:r w:rsidR="00480529">
        <w:t>,</w:t>
      </w:r>
    </w:p>
    <w:p w14:paraId="1A04A9AD" w14:textId="77777777" w:rsidR="00CD7119" w:rsidRPr="00A71B93" w:rsidRDefault="00292954" w:rsidP="00480529">
      <w:pPr>
        <w:pStyle w:val="Akapitzlist"/>
        <w:numPr>
          <w:ilvl w:val="0"/>
          <w:numId w:val="24"/>
        </w:numPr>
        <w:ind w:left="709" w:hanging="425"/>
        <w:contextualSpacing/>
        <w:jc w:val="both"/>
      </w:pPr>
      <w:r w:rsidRPr="00A71B93">
        <w:t>Zasady kształtowania zabudowy oraz wskaźniki zagospodarowania terenu:</w:t>
      </w:r>
    </w:p>
    <w:p w14:paraId="3FEE0A6B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a i mak</w:t>
      </w:r>
      <w:r w:rsidR="008F51B9" w:rsidRPr="00A71B93">
        <w:t xml:space="preserve">symalna intensywność zabudowy </w:t>
      </w:r>
      <w:r w:rsidR="00480529">
        <w:t>-</w:t>
      </w:r>
      <w:r w:rsidR="008F51B9" w:rsidRPr="00A71B93">
        <w:t xml:space="preserve"> </w:t>
      </w:r>
      <w:r w:rsidR="003F6BA4" w:rsidRPr="00A71B93">
        <w:t>0,1</w:t>
      </w:r>
      <w:r w:rsidR="008F51B9" w:rsidRPr="00A71B93">
        <w:t xml:space="preserve"> -</w:t>
      </w:r>
      <w:r w:rsidRPr="00A71B93">
        <w:t xml:space="preserve"> </w:t>
      </w:r>
      <w:r w:rsidR="00CD7119" w:rsidRPr="00A71B93">
        <w:t>1</w:t>
      </w:r>
      <w:r w:rsidR="002D25E4" w:rsidRPr="00A71B93">
        <w:t>,</w:t>
      </w:r>
      <w:r w:rsidR="00CD7119" w:rsidRPr="00A71B93">
        <w:t>5</w:t>
      </w:r>
      <w:r w:rsidR="003840DC" w:rsidRPr="00A71B93">
        <w:t xml:space="preserve"> działki budowlanej</w:t>
      </w:r>
      <w:r w:rsidR="00480529">
        <w:t>,</w:t>
      </w:r>
    </w:p>
    <w:p w14:paraId="2A128A08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y udział pow</w:t>
      </w:r>
      <w:r w:rsidR="00766D3D" w:rsidRPr="00A71B93">
        <w:t xml:space="preserve">ierzchni biologicznie czynnej </w:t>
      </w:r>
      <w:r w:rsidR="00480529">
        <w:t>-</w:t>
      </w:r>
      <w:r w:rsidR="00766D3D" w:rsidRPr="00A71B93">
        <w:t xml:space="preserve"> </w:t>
      </w:r>
      <w:r w:rsidR="00CD7119" w:rsidRPr="00A71B93">
        <w:t>2</w:t>
      </w:r>
      <w:r w:rsidR="00A474E1" w:rsidRPr="00A71B93">
        <w:t>0</w:t>
      </w:r>
      <w:r w:rsidR="001C4FF9" w:rsidRPr="00A71B93">
        <w:t>% działki budowlanej</w:t>
      </w:r>
      <w:r w:rsidR="00480529">
        <w:t>,</w:t>
      </w:r>
    </w:p>
    <w:p w14:paraId="2446229C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powierzchnia zabudowy</w:t>
      </w:r>
      <w:r w:rsidR="00766D3D" w:rsidRPr="00A71B93">
        <w:t xml:space="preserve"> </w:t>
      </w:r>
      <w:r w:rsidR="00480529">
        <w:t>-</w:t>
      </w:r>
      <w:r w:rsidR="00766D3D" w:rsidRPr="00A71B93">
        <w:t xml:space="preserve"> </w:t>
      </w:r>
      <w:r w:rsidRPr="00A71B93">
        <w:t xml:space="preserve">do </w:t>
      </w:r>
      <w:r w:rsidR="00692924" w:rsidRPr="00A71B93">
        <w:t>5</w:t>
      </w:r>
      <w:r w:rsidR="00A474E1" w:rsidRPr="00A71B93">
        <w:t>0</w:t>
      </w:r>
      <w:r w:rsidR="003840DC" w:rsidRPr="00A71B93">
        <w:t>% powierzchni działki</w:t>
      </w:r>
      <w:r w:rsidR="00480529">
        <w:t>,</w:t>
      </w:r>
    </w:p>
    <w:p w14:paraId="31AA7C03" w14:textId="77777777" w:rsidR="00CD7119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minimalna liczba miejsc do parkowania:</w:t>
      </w:r>
    </w:p>
    <w:p w14:paraId="7464418C" w14:textId="77777777" w:rsidR="009B7B91" w:rsidRPr="00A71B93" w:rsidRDefault="009B7B91" w:rsidP="00480529">
      <w:pPr>
        <w:pStyle w:val="Akapitzlist"/>
        <w:numPr>
          <w:ilvl w:val="0"/>
          <w:numId w:val="25"/>
        </w:numPr>
        <w:tabs>
          <w:tab w:val="left" w:pos="1560"/>
        </w:tabs>
        <w:ind w:left="1560" w:hanging="426"/>
        <w:contextualSpacing/>
        <w:jc w:val="both"/>
      </w:pPr>
      <w:r w:rsidRPr="00A71B93">
        <w:t>nie mniej niż 4 miejsca do parkowania do 100 m</w:t>
      </w:r>
      <w:r w:rsidRPr="00A71B93">
        <w:rPr>
          <w:vertAlign w:val="superscript"/>
        </w:rPr>
        <w:t>2</w:t>
      </w:r>
      <w:r w:rsidRPr="00A71B93">
        <w:t xml:space="preserve"> powierzchni użytkowej usług oraz dodatkowo 1 miejsce do parkowania na każde 100 m</w:t>
      </w:r>
      <w:r w:rsidRPr="00A71B93">
        <w:rPr>
          <w:vertAlign w:val="superscript"/>
        </w:rPr>
        <w:t>2</w:t>
      </w:r>
      <w:r w:rsidRPr="00A71B93">
        <w:t xml:space="preserve"> powyżej 100 m</w:t>
      </w:r>
      <w:r w:rsidRPr="00A71B93">
        <w:rPr>
          <w:vertAlign w:val="superscript"/>
        </w:rPr>
        <w:t>2</w:t>
      </w:r>
      <w:r w:rsidR="00480529">
        <w:t>,</w:t>
      </w:r>
    </w:p>
    <w:p w14:paraId="45339C7C" w14:textId="77777777" w:rsidR="00292954" w:rsidRPr="00A71B93" w:rsidRDefault="00CD7119" w:rsidP="00480529">
      <w:pPr>
        <w:pStyle w:val="Akapitzlist"/>
        <w:numPr>
          <w:ilvl w:val="0"/>
          <w:numId w:val="25"/>
        </w:numPr>
        <w:tabs>
          <w:tab w:val="left" w:pos="1560"/>
        </w:tabs>
        <w:ind w:left="1560" w:hanging="426"/>
        <w:contextualSpacing/>
        <w:jc w:val="both"/>
      </w:pPr>
      <w:r w:rsidRPr="00A71B93">
        <w:t>minimalna liczba miejsc parkingowych dla pojazdów zaopatrzonych w kartę parkingową: minimum 1 miejsce do parkowania</w:t>
      </w:r>
      <w:r w:rsidR="00480529">
        <w:t>,</w:t>
      </w:r>
    </w:p>
    <w:p w14:paraId="68070800" w14:textId="77777777" w:rsidR="00292954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realizacja miejsc do parkowania jako utwardzonych: wbudowanych lub zewnętrznych</w:t>
      </w:r>
      <w:r w:rsidR="00480529">
        <w:t>,</w:t>
      </w:r>
    </w:p>
    <w:p w14:paraId="70CAE8B9" w14:textId="77777777" w:rsidR="00292954" w:rsidRPr="00A71B93" w:rsidRDefault="00292954" w:rsidP="00480529">
      <w:pPr>
        <w:numPr>
          <w:ilvl w:val="0"/>
          <w:numId w:val="28"/>
        </w:numPr>
        <w:ind w:left="1134" w:hanging="425"/>
        <w:jc w:val="both"/>
      </w:pPr>
      <w:r w:rsidRPr="00A71B93">
        <w:t>gabaryty obiektów:</w:t>
      </w:r>
    </w:p>
    <w:p w14:paraId="334F03A9" w14:textId="77777777" w:rsidR="00292954" w:rsidRDefault="00C24BDA" w:rsidP="00480529">
      <w:pPr>
        <w:numPr>
          <w:ilvl w:val="0"/>
          <w:numId w:val="20"/>
        </w:numPr>
        <w:tabs>
          <w:tab w:val="left" w:pos="1560"/>
        </w:tabs>
        <w:ind w:left="1560" w:hanging="426"/>
        <w:jc w:val="both"/>
      </w:pPr>
      <w:r w:rsidRPr="00A71B93">
        <w:t>wysok</w:t>
      </w:r>
      <w:r w:rsidR="009B7B91" w:rsidRPr="00A71B93">
        <w:t xml:space="preserve">ość zabudowy </w:t>
      </w:r>
      <w:r w:rsidR="00480529">
        <w:t>-</w:t>
      </w:r>
      <w:r w:rsidR="009B7B91" w:rsidRPr="00A71B93">
        <w:t xml:space="preserve"> nie więcej niż 15</w:t>
      </w:r>
      <w:r w:rsidR="003840DC" w:rsidRPr="00A71B93">
        <w:t>,0 m,</w:t>
      </w:r>
    </w:p>
    <w:p w14:paraId="794C2702" w14:textId="77777777" w:rsidR="00763144" w:rsidRPr="00A71B93" w:rsidRDefault="00292954" w:rsidP="00480529">
      <w:pPr>
        <w:numPr>
          <w:ilvl w:val="0"/>
          <w:numId w:val="20"/>
        </w:numPr>
        <w:tabs>
          <w:tab w:val="left" w:pos="1560"/>
        </w:tabs>
        <w:ind w:left="1560" w:hanging="426"/>
        <w:jc w:val="both"/>
      </w:pPr>
      <w:r w:rsidRPr="00A71B93">
        <w:t>geometria dachu i</w:t>
      </w:r>
      <w:r w:rsidR="00480529">
        <w:t xml:space="preserve"> </w:t>
      </w:r>
      <w:r w:rsidRPr="00A71B93">
        <w:t xml:space="preserve">jego układ dla nowych budynków oraz przebudów </w:t>
      </w:r>
      <w:r w:rsidR="00480529">
        <w:br/>
        <w:t>-</w:t>
      </w:r>
      <w:r w:rsidRPr="00A71B93">
        <w:t xml:space="preserve"> </w:t>
      </w:r>
      <w:r w:rsidR="00C24BDA" w:rsidRPr="00A71B93">
        <w:t>dowolna, zgodnie z wymaganiami technologicznymi</w:t>
      </w:r>
      <w:r w:rsidRPr="00A71B93">
        <w:t>.</w:t>
      </w:r>
      <w:bookmarkStart w:id="8" w:name="_Hlk81917028"/>
    </w:p>
    <w:bookmarkEnd w:id="1"/>
    <w:bookmarkEnd w:id="2"/>
    <w:bookmarkEnd w:id="7"/>
    <w:bookmarkEnd w:id="8"/>
    <w:p w14:paraId="798175E7" w14:textId="77777777" w:rsidR="0050277E" w:rsidRPr="00480529" w:rsidRDefault="0050277E" w:rsidP="00A71B93">
      <w:pPr>
        <w:jc w:val="both"/>
        <w:rPr>
          <w:highlight w:val="yellow"/>
        </w:rPr>
      </w:pPr>
    </w:p>
    <w:p w14:paraId="76951A9F" w14:textId="77777777" w:rsidR="003C2F8B" w:rsidRPr="00A71B93" w:rsidRDefault="003C2F8B" w:rsidP="00480529">
      <w:pPr>
        <w:ind w:left="284" w:hanging="426"/>
        <w:jc w:val="both"/>
      </w:pPr>
      <w:r w:rsidRPr="00480529">
        <w:rPr>
          <w:bCs/>
        </w:rPr>
        <w:t>§9.</w:t>
      </w:r>
      <w:r w:rsidR="00480529" w:rsidRPr="00480529">
        <w:rPr>
          <w:bCs/>
        </w:rPr>
        <w:tab/>
      </w:r>
      <w:bookmarkStart w:id="9" w:name="_Hlk122339281"/>
      <w:r w:rsidRPr="00480529">
        <w:rPr>
          <w:bCs/>
        </w:rPr>
        <w:t>Dla terenu oznaczonego na rysunku planu symbolem</w:t>
      </w:r>
      <w:r w:rsidRPr="00A71B93">
        <w:t>:</w:t>
      </w:r>
      <w:r w:rsidRPr="00480529">
        <w:rPr>
          <w:bCs/>
        </w:rPr>
        <w:t xml:space="preserve"> </w:t>
      </w:r>
      <w:r w:rsidRPr="00A71B93">
        <w:rPr>
          <w:b/>
        </w:rPr>
        <w:t xml:space="preserve">1KDD </w:t>
      </w:r>
      <w:r w:rsidRPr="00A71B93">
        <w:t>ustala się:</w:t>
      </w:r>
    </w:p>
    <w:p w14:paraId="512B41C4" w14:textId="77777777" w:rsidR="003C2F8B" w:rsidRPr="00A71B93" w:rsidRDefault="003C2F8B" w:rsidP="00480529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Przeznaczenie:</w:t>
      </w:r>
    </w:p>
    <w:p w14:paraId="0386EDB9" w14:textId="77777777" w:rsidR="003C2F8B" w:rsidRDefault="003C2F8B" w:rsidP="00BB4456">
      <w:pPr>
        <w:pStyle w:val="Akapitzlist"/>
        <w:numPr>
          <w:ilvl w:val="0"/>
          <w:numId w:val="41"/>
        </w:numPr>
        <w:ind w:left="1134" w:hanging="425"/>
        <w:contextualSpacing/>
        <w:jc w:val="both"/>
      </w:pPr>
      <w:r w:rsidRPr="00A71B93">
        <w:t xml:space="preserve">podstawowe </w:t>
      </w:r>
      <w:r w:rsidR="00BB4456">
        <w:t>-</w:t>
      </w:r>
      <w:r w:rsidRPr="00A71B93">
        <w:t xml:space="preserve"> </w:t>
      </w:r>
      <w:r w:rsidR="007E7032" w:rsidRPr="00A71B93">
        <w:t>tereny drogi dojazdowej</w:t>
      </w:r>
      <w:r w:rsidR="00BB4456">
        <w:t>,</w:t>
      </w:r>
    </w:p>
    <w:p w14:paraId="6A5A8CCC" w14:textId="77777777" w:rsidR="003C2F8B" w:rsidRPr="00A71B93" w:rsidRDefault="003C2F8B" w:rsidP="00BB4456">
      <w:pPr>
        <w:pStyle w:val="Akapitzlist"/>
        <w:numPr>
          <w:ilvl w:val="0"/>
          <w:numId w:val="41"/>
        </w:numPr>
        <w:ind w:left="1134" w:hanging="425"/>
        <w:contextualSpacing/>
        <w:jc w:val="both"/>
      </w:pPr>
      <w:r w:rsidRPr="00A71B93">
        <w:t xml:space="preserve">dopuszczalne </w:t>
      </w:r>
      <w:r w:rsidR="00BB4456">
        <w:t>-</w:t>
      </w:r>
      <w:r w:rsidRPr="00A71B93">
        <w:t xml:space="preserve"> </w:t>
      </w:r>
      <w:r w:rsidR="007E7032" w:rsidRPr="00A71B93">
        <w:t>obiekty infrastruktury technicznej, tablice informacyjne, zieleń urządzona</w:t>
      </w:r>
      <w:r w:rsidRPr="00A71B93">
        <w:t>.</w:t>
      </w:r>
    </w:p>
    <w:p w14:paraId="2ED86FF6" w14:textId="77777777" w:rsidR="007E7032" w:rsidRPr="00A71B93" w:rsidRDefault="003C2F8B" w:rsidP="00BB4456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Zasady ochrony i kształtowania ładu przestrzennego:</w:t>
      </w:r>
    </w:p>
    <w:p w14:paraId="404C01E4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ustala się zakaz lokalizacji obiektów niezwiązanych z funkcją obsługi komunikacji i ruchem pieszych</w:t>
      </w:r>
      <w:r w:rsidR="00BB4456">
        <w:t>,</w:t>
      </w:r>
    </w:p>
    <w:p w14:paraId="3EF15348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szerokość w liniach rozgraniczających zgodnie z rysunkiem planu</w:t>
      </w:r>
      <w:r w:rsidR="00BB4456">
        <w:t>,</w:t>
      </w:r>
    </w:p>
    <w:p w14:paraId="4B14C7A0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 xml:space="preserve">minimalny przekrój </w:t>
      </w:r>
      <w:r w:rsidR="00BB4456">
        <w:t>-</w:t>
      </w:r>
      <w:r w:rsidRPr="00A71B93">
        <w:t xml:space="preserve"> jedna jezdnia o dwóch pasach ruchu</w:t>
      </w:r>
      <w:r w:rsidR="00BB4456">
        <w:t>,</w:t>
      </w:r>
    </w:p>
    <w:p w14:paraId="773B1020" w14:textId="77777777" w:rsidR="007E7032" w:rsidRPr="00A71B93" w:rsidRDefault="007E7032" w:rsidP="00BB4456">
      <w:pPr>
        <w:numPr>
          <w:ilvl w:val="0"/>
          <w:numId w:val="42"/>
        </w:numPr>
        <w:ind w:left="1134" w:hanging="425"/>
        <w:jc w:val="both"/>
      </w:pPr>
      <w:r w:rsidRPr="00A71B93">
        <w:t>dopuszcza się chodniki i ścieżki rowerowe.</w:t>
      </w:r>
    </w:p>
    <w:p w14:paraId="2FE69503" w14:textId="77777777" w:rsidR="007E7032" w:rsidRPr="00A71B93" w:rsidRDefault="003C2F8B" w:rsidP="00BB4456">
      <w:pPr>
        <w:pStyle w:val="Akapitzlist"/>
        <w:numPr>
          <w:ilvl w:val="0"/>
          <w:numId w:val="40"/>
        </w:numPr>
        <w:ind w:left="709" w:hanging="425"/>
        <w:contextualSpacing/>
        <w:jc w:val="both"/>
      </w:pPr>
      <w:r w:rsidRPr="00A71B93">
        <w:t>Zasady ochrony środowiska, przyrody i krajobrazu:</w:t>
      </w:r>
    </w:p>
    <w:p w14:paraId="3BEF5175" w14:textId="77777777" w:rsidR="007E7032" w:rsidRPr="00A71B93" w:rsidRDefault="007E7032" w:rsidP="00BB4456">
      <w:pPr>
        <w:numPr>
          <w:ilvl w:val="0"/>
          <w:numId w:val="46"/>
        </w:numPr>
        <w:ind w:left="1134" w:hanging="425"/>
        <w:jc w:val="both"/>
      </w:pPr>
      <w:r w:rsidRPr="00A71B93">
        <w:t>dopuszcza się wprowadzenie zieleni przyulicznej w postaci drzew i krzewów</w:t>
      </w:r>
      <w:r w:rsidR="00BB4456">
        <w:t>.</w:t>
      </w:r>
    </w:p>
    <w:p w14:paraId="6714C646" w14:textId="77777777" w:rsidR="00921F8F" w:rsidRPr="00A71B93" w:rsidRDefault="003C2F8B" w:rsidP="00BB4456">
      <w:pPr>
        <w:pStyle w:val="Akapitzlist"/>
        <w:numPr>
          <w:ilvl w:val="0"/>
          <w:numId w:val="40"/>
        </w:numPr>
        <w:ind w:hanging="76"/>
        <w:contextualSpacing/>
        <w:jc w:val="both"/>
      </w:pPr>
      <w:r w:rsidRPr="00A71B93">
        <w:t>Zasady kształtowania zabudowy oraz wskaźniki zagospodarowania terenu:</w:t>
      </w:r>
    </w:p>
    <w:p w14:paraId="2307644B" w14:textId="77777777" w:rsidR="007E7032" w:rsidRPr="00A71B93" w:rsidRDefault="00921F8F" w:rsidP="00BB4456">
      <w:pPr>
        <w:pStyle w:val="Akapitzlist"/>
        <w:numPr>
          <w:ilvl w:val="0"/>
          <w:numId w:val="47"/>
        </w:numPr>
        <w:ind w:left="1134" w:hanging="425"/>
        <w:contextualSpacing/>
        <w:jc w:val="both"/>
      </w:pPr>
      <w:r w:rsidRPr="00A71B93">
        <w:t>dopuszcza się lokalizację obiektów infrastruktury technicznej bez określenia parametrów.</w:t>
      </w:r>
    </w:p>
    <w:p w14:paraId="6D9F4432" w14:textId="77777777" w:rsidR="003C2F8B" w:rsidRPr="00BB4456" w:rsidRDefault="003C2F8B" w:rsidP="00A71B93">
      <w:pPr>
        <w:jc w:val="both"/>
        <w:rPr>
          <w:highlight w:val="yellow"/>
        </w:rPr>
      </w:pPr>
    </w:p>
    <w:bookmarkEnd w:id="9"/>
    <w:p w14:paraId="12081FCA" w14:textId="77777777" w:rsidR="00BB4456" w:rsidRDefault="00C24BDA" w:rsidP="00A71B93">
      <w:pPr>
        <w:jc w:val="center"/>
        <w:rPr>
          <w:b/>
        </w:rPr>
      </w:pPr>
      <w:r w:rsidRPr="00A71B93">
        <w:rPr>
          <w:b/>
        </w:rPr>
        <w:t>Rozdział 4.</w:t>
      </w:r>
    </w:p>
    <w:p w14:paraId="5CB831F7" w14:textId="77777777" w:rsidR="00A96BC3" w:rsidRPr="00A71B93" w:rsidRDefault="00A96BC3" w:rsidP="00A71B93">
      <w:pPr>
        <w:jc w:val="center"/>
        <w:rPr>
          <w:b/>
        </w:rPr>
      </w:pPr>
      <w:r w:rsidRPr="00A71B93">
        <w:rPr>
          <w:b/>
        </w:rPr>
        <w:t>Przepisy końcowe.</w:t>
      </w:r>
    </w:p>
    <w:p w14:paraId="2161C9AB" w14:textId="77777777" w:rsidR="00A96BC3" w:rsidRPr="00BB4456" w:rsidRDefault="00A96BC3" w:rsidP="00BB4456">
      <w:pPr>
        <w:jc w:val="both"/>
      </w:pPr>
    </w:p>
    <w:p w14:paraId="3F825F0B" w14:textId="77777777" w:rsidR="00391D37" w:rsidRDefault="00C24BDA" w:rsidP="00391D37">
      <w:pPr>
        <w:ind w:left="284" w:hanging="426"/>
        <w:jc w:val="both"/>
        <w:rPr>
          <w:bCs/>
        </w:rPr>
      </w:pPr>
      <w:r w:rsidRPr="00BB4456">
        <w:rPr>
          <w:bCs/>
        </w:rPr>
        <w:t>§10</w:t>
      </w:r>
      <w:r w:rsidR="001D4F4A" w:rsidRPr="00BB4456">
        <w:rPr>
          <w:bCs/>
        </w:rPr>
        <w:t>.</w:t>
      </w:r>
      <w:r w:rsidR="00BB4456">
        <w:rPr>
          <w:bCs/>
        </w:rPr>
        <w:tab/>
      </w:r>
      <w:r w:rsidR="00391D37" w:rsidRPr="00BB4456">
        <w:rPr>
          <w:bCs/>
        </w:rPr>
        <w:t>Wykonanie niniejszej uchwały powierza się Burmistrzowi Miasta Chojnice.</w:t>
      </w:r>
    </w:p>
    <w:p w14:paraId="0784EC23" w14:textId="77777777" w:rsidR="00391D37" w:rsidRPr="00BB4456" w:rsidRDefault="00391D37" w:rsidP="00391D37">
      <w:pPr>
        <w:jc w:val="both"/>
        <w:rPr>
          <w:bCs/>
        </w:rPr>
      </w:pPr>
    </w:p>
    <w:p w14:paraId="1163A49A" w14:textId="77777777" w:rsidR="00BB4456" w:rsidRDefault="00C24BDA" w:rsidP="00391D37">
      <w:pPr>
        <w:ind w:left="284" w:hanging="426"/>
        <w:jc w:val="both"/>
      </w:pPr>
      <w:r w:rsidRPr="00BB4456">
        <w:rPr>
          <w:bCs/>
        </w:rPr>
        <w:t>§11</w:t>
      </w:r>
      <w:r w:rsidR="00925389" w:rsidRPr="00BB4456">
        <w:rPr>
          <w:bCs/>
        </w:rPr>
        <w:t>.</w:t>
      </w:r>
      <w:r w:rsidR="00BB4456">
        <w:rPr>
          <w:bCs/>
        </w:rPr>
        <w:tab/>
      </w:r>
      <w:r w:rsidR="00391D37">
        <w:t xml:space="preserve">Tracą moc ustalenia miejscowego planu zagospodarowania przestrzennego </w:t>
      </w:r>
      <w:r w:rsidR="00391D37" w:rsidRPr="00391D37">
        <w:t xml:space="preserve">terenu </w:t>
      </w:r>
      <w:r w:rsidR="00391D37" w:rsidRPr="00D96E19">
        <w:rPr>
          <w:spacing w:val="-8"/>
        </w:rPr>
        <w:t>pomiędzy ulicami Tucholską i Gdańską w Chojnicach uchwalonego uchwałą Nr XVII/174/16</w:t>
      </w:r>
      <w:r w:rsidR="00391D37">
        <w:t xml:space="preserve"> </w:t>
      </w:r>
      <w:r w:rsidR="00391D37">
        <w:lastRenderedPageBreak/>
        <w:t xml:space="preserve">Rady Miejskiej w Chojnicach z dnia 28 stycznia 2016 r. (Dz. Urz. Woj. Pom. z dnia </w:t>
      </w:r>
      <w:r w:rsidR="00BB1453">
        <w:br/>
      </w:r>
      <w:r w:rsidR="00391D37">
        <w:t xml:space="preserve">22 marca 2016 r. poz. </w:t>
      </w:r>
      <w:r w:rsidR="00391D37" w:rsidRPr="00391D37">
        <w:t>1184</w:t>
      </w:r>
      <w:r w:rsidR="00391D37">
        <w:t>), w granicach obszaru objętego planem miejscowym określonych na rysunku planu, stanowiącym załącznik Nr 1 do uchwały, w obrębie których wprowadza się ustalenia niniejszej uchwały.</w:t>
      </w:r>
    </w:p>
    <w:p w14:paraId="36AE7007" w14:textId="77777777" w:rsidR="00391D37" w:rsidRPr="00391D37" w:rsidRDefault="00391D37" w:rsidP="00391D37">
      <w:pPr>
        <w:jc w:val="both"/>
      </w:pPr>
    </w:p>
    <w:p w14:paraId="5D0C8C57" w14:textId="77777777" w:rsidR="00D16271" w:rsidRPr="00BB4456" w:rsidRDefault="00C24BDA" w:rsidP="00BB4456">
      <w:pPr>
        <w:ind w:left="284" w:hanging="426"/>
        <w:jc w:val="both"/>
        <w:rPr>
          <w:bCs/>
        </w:rPr>
      </w:pPr>
      <w:r w:rsidRPr="00BB4456">
        <w:rPr>
          <w:bCs/>
        </w:rPr>
        <w:t>§12</w:t>
      </w:r>
      <w:r w:rsidR="00925389" w:rsidRPr="00BB4456">
        <w:rPr>
          <w:bCs/>
        </w:rPr>
        <w:t>.</w:t>
      </w:r>
      <w:r w:rsidR="00BB4456" w:rsidRPr="00BB4456">
        <w:rPr>
          <w:bCs/>
        </w:rPr>
        <w:tab/>
        <w:t>Uchwała wchodzi w życie po upływie 14 dni od dnia jej ogłoszenia w Dzienniku Urzędowym Województwa Pomorskiego.</w:t>
      </w:r>
    </w:p>
    <w:sectPr w:rsidR="00D16271" w:rsidRPr="00BB4456" w:rsidSect="0015511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2E3A" w14:textId="77777777" w:rsidR="006268E3" w:rsidRDefault="006268E3">
      <w:r>
        <w:separator/>
      </w:r>
    </w:p>
  </w:endnote>
  <w:endnote w:type="continuationSeparator" w:id="0">
    <w:p w14:paraId="4BEF881A" w14:textId="77777777" w:rsidR="006268E3" w:rsidRDefault="006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3005" w14:textId="77777777" w:rsidR="00507A0F" w:rsidRDefault="00507A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3AAF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DC2" w14:textId="77777777" w:rsidR="00A71B93" w:rsidRDefault="00A71B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BEA582" w14:textId="77777777" w:rsidR="00507A0F" w:rsidRPr="00A278A4" w:rsidRDefault="00507A0F" w:rsidP="00A278A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D94A" w14:textId="77777777" w:rsidR="006268E3" w:rsidRDefault="006268E3">
      <w:r>
        <w:separator/>
      </w:r>
    </w:p>
  </w:footnote>
  <w:footnote w:type="continuationSeparator" w:id="0">
    <w:p w14:paraId="61E21179" w14:textId="77777777" w:rsidR="006268E3" w:rsidRDefault="0062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54DD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E82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770DB"/>
    <w:multiLevelType w:val="hybridMultilevel"/>
    <w:tmpl w:val="999EA6E2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D21C5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13D5412"/>
    <w:multiLevelType w:val="hybridMultilevel"/>
    <w:tmpl w:val="76E2235A"/>
    <w:lvl w:ilvl="0" w:tplc="B1B269FC">
      <w:start w:val="1"/>
      <w:numFmt w:val="decimal"/>
      <w:lvlText w:val="§%1."/>
      <w:lvlJc w:val="center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62EF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36053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A3A11"/>
    <w:multiLevelType w:val="hybridMultilevel"/>
    <w:tmpl w:val="D26E50FC"/>
    <w:lvl w:ilvl="0" w:tplc="6CC4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70D8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4336A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7332"/>
    <w:multiLevelType w:val="hybridMultilevel"/>
    <w:tmpl w:val="F8AED5F6"/>
    <w:lvl w:ilvl="0" w:tplc="6D18A6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EC0"/>
    <w:multiLevelType w:val="hybridMultilevel"/>
    <w:tmpl w:val="B816D7A8"/>
    <w:lvl w:ilvl="0" w:tplc="6D18A6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8004B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F2088"/>
    <w:multiLevelType w:val="hybridMultilevel"/>
    <w:tmpl w:val="ED708126"/>
    <w:lvl w:ilvl="0" w:tplc="23A2713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C3E2D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E0A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6178A"/>
    <w:multiLevelType w:val="hybridMultilevel"/>
    <w:tmpl w:val="20CA5C88"/>
    <w:lvl w:ilvl="0" w:tplc="E22E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0D3A31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6FC1063F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5C3C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A6193"/>
    <w:multiLevelType w:val="hybridMultilevel"/>
    <w:tmpl w:val="E2267E7C"/>
    <w:lvl w:ilvl="0" w:tplc="E22EC1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62481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921936">
    <w:abstractNumId w:val="11"/>
  </w:num>
  <w:num w:numId="2" w16cid:durableId="30500869">
    <w:abstractNumId w:val="22"/>
  </w:num>
  <w:num w:numId="3" w16cid:durableId="1476603909">
    <w:abstractNumId w:val="30"/>
  </w:num>
  <w:num w:numId="4" w16cid:durableId="1756173071">
    <w:abstractNumId w:val="42"/>
  </w:num>
  <w:num w:numId="5" w16cid:durableId="1434131623">
    <w:abstractNumId w:val="31"/>
  </w:num>
  <w:num w:numId="6" w16cid:durableId="1722750769">
    <w:abstractNumId w:val="4"/>
  </w:num>
  <w:num w:numId="7" w16cid:durableId="1892842185">
    <w:abstractNumId w:val="39"/>
  </w:num>
  <w:num w:numId="8" w16cid:durableId="1012218010">
    <w:abstractNumId w:val="12"/>
  </w:num>
  <w:num w:numId="9" w16cid:durableId="767962972">
    <w:abstractNumId w:val="29"/>
  </w:num>
  <w:num w:numId="10" w16cid:durableId="558634995">
    <w:abstractNumId w:val="14"/>
  </w:num>
  <w:num w:numId="11" w16cid:durableId="101415152">
    <w:abstractNumId w:val="37"/>
  </w:num>
  <w:num w:numId="12" w16cid:durableId="1550411047">
    <w:abstractNumId w:val="24"/>
  </w:num>
  <w:num w:numId="13" w16cid:durableId="1750687386">
    <w:abstractNumId w:val="5"/>
  </w:num>
  <w:num w:numId="14" w16cid:durableId="2055932428">
    <w:abstractNumId w:val="13"/>
  </w:num>
  <w:num w:numId="15" w16cid:durableId="775053777">
    <w:abstractNumId w:val="17"/>
  </w:num>
  <w:num w:numId="16" w16cid:durableId="1719737742">
    <w:abstractNumId w:val="27"/>
  </w:num>
  <w:num w:numId="17" w16cid:durableId="393166084">
    <w:abstractNumId w:val="10"/>
  </w:num>
  <w:num w:numId="18" w16cid:durableId="132257573">
    <w:abstractNumId w:val="34"/>
  </w:num>
  <w:num w:numId="19" w16cid:durableId="144206844">
    <w:abstractNumId w:val="38"/>
  </w:num>
  <w:num w:numId="20" w16cid:durableId="3440602">
    <w:abstractNumId w:val="1"/>
  </w:num>
  <w:num w:numId="21" w16cid:durableId="745226018">
    <w:abstractNumId w:val="15"/>
  </w:num>
  <w:num w:numId="22" w16cid:durableId="1292440025">
    <w:abstractNumId w:val="9"/>
  </w:num>
  <w:num w:numId="23" w16cid:durableId="1498307265">
    <w:abstractNumId w:val="36"/>
  </w:num>
  <w:num w:numId="24" w16cid:durableId="1729113615">
    <w:abstractNumId w:val="8"/>
  </w:num>
  <w:num w:numId="25" w16cid:durableId="801078531">
    <w:abstractNumId w:val="6"/>
  </w:num>
  <w:num w:numId="26" w16cid:durableId="888027707">
    <w:abstractNumId w:val="26"/>
  </w:num>
  <w:num w:numId="27" w16cid:durableId="842478776">
    <w:abstractNumId w:val="3"/>
  </w:num>
  <w:num w:numId="28" w16cid:durableId="799038598">
    <w:abstractNumId w:val="20"/>
  </w:num>
  <w:num w:numId="29" w16cid:durableId="1161700329">
    <w:abstractNumId w:val="7"/>
  </w:num>
  <w:num w:numId="30" w16cid:durableId="1369601534">
    <w:abstractNumId w:val="43"/>
  </w:num>
  <w:num w:numId="31" w16cid:durableId="1640840567">
    <w:abstractNumId w:val="16"/>
  </w:num>
  <w:num w:numId="32" w16cid:durableId="1286813952">
    <w:abstractNumId w:val="28"/>
  </w:num>
  <w:num w:numId="33" w16cid:durableId="64575618">
    <w:abstractNumId w:val="21"/>
  </w:num>
  <w:num w:numId="34" w16cid:durableId="1061367893">
    <w:abstractNumId w:val="44"/>
  </w:num>
  <w:num w:numId="35" w16cid:durableId="1502505027">
    <w:abstractNumId w:val="2"/>
  </w:num>
  <w:num w:numId="36" w16cid:durableId="401609712">
    <w:abstractNumId w:val="19"/>
  </w:num>
  <w:num w:numId="37" w16cid:durableId="179857528">
    <w:abstractNumId w:val="33"/>
  </w:num>
  <w:num w:numId="38" w16cid:durableId="439880727">
    <w:abstractNumId w:val="45"/>
  </w:num>
  <w:num w:numId="39" w16cid:durableId="188684757">
    <w:abstractNumId w:val="32"/>
  </w:num>
  <w:num w:numId="40" w16cid:durableId="1116755145">
    <w:abstractNumId w:val="46"/>
  </w:num>
  <w:num w:numId="41" w16cid:durableId="1532455082">
    <w:abstractNumId w:val="41"/>
  </w:num>
  <w:num w:numId="42" w16cid:durableId="194736425">
    <w:abstractNumId w:val="0"/>
  </w:num>
  <w:num w:numId="43" w16cid:durableId="120392184">
    <w:abstractNumId w:val="18"/>
  </w:num>
  <w:num w:numId="44" w16cid:durableId="739909990">
    <w:abstractNumId w:val="35"/>
  </w:num>
  <w:num w:numId="45" w16cid:durableId="125395271">
    <w:abstractNumId w:val="40"/>
  </w:num>
  <w:num w:numId="46" w16cid:durableId="975917636">
    <w:abstractNumId w:val="25"/>
  </w:num>
  <w:num w:numId="47" w16cid:durableId="79051926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1D2B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B38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48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24D3"/>
    <w:rsid w:val="00152931"/>
    <w:rsid w:val="00152A4B"/>
    <w:rsid w:val="00152B1A"/>
    <w:rsid w:val="0015308B"/>
    <w:rsid w:val="001537A3"/>
    <w:rsid w:val="0015411A"/>
    <w:rsid w:val="00155077"/>
    <w:rsid w:val="00155113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A23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A7CEA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6725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69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15B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1D37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2F8B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6CF7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0529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CFE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68E3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278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032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1F8F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A30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91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7D3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239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1B93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E38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453"/>
    <w:rsid w:val="00BB1ACD"/>
    <w:rsid w:val="00BB341B"/>
    <w:rsid w:val="00BB4456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BDA"/>
    <w:rsid w:val="00C24DA5"/>
    <w:rsid w:val="00C26179"/>
    <w:rsid w:val="00C267D8"/>
    <w:rsid w:val="00C27765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1CD4"/>
    <w:rsid w:val="00C93838"/>
    <w:rsid w:val="00C9487E"/>
    <w:rsid w:val="00C94C86"/>
    <w:rsid w:val="00C95BC0"/>
    <w:rsid w:val="00C9660A"/>
    <w:rsid w:val="00C96A57"/>
    <w:rsid w:val="00C9793B"/>
    <w:rsid w:val="00CA0005"/>
    <w:rsid w:val="00CA0982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119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AF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96E19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5F32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95D"/>
    <w:rsid w:val="00EF4CFB"/>
    <w:rsid w:val="00EF638F"/>
    <w:rsid w:val="00EF71BB"/>
    <w:rsid w:val="00EF72C3"/>
    <w:rsid w:val="00EF7E32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805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77CF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292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86A0C"/>
  <w15:chartTrackingRefBased/>
  <w15:docId w15:val="{B3D10691-4040-4E59-AB9F-0DF102A0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B963-9614-4A6D-BDC9-94ABC8E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3-01-02T07:22:00Z</cp:lastPrinted>
  <dcterms:created xsi:type="dcterms:W3CDTF">2023-03-21T09:54:00Z</dcterms:created>
  <dcterms:modified xsi:type="dcterms:W3CDTF">2023-03-21T09:54:00Z</dcterms:modified>
</cp:coreProperties>
</file>